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36" w:rsidRDefault="00E102DD" w:rsidP="00FC563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B6AE97" wp14:editId="6554D9FA">
                <wp:simplePos x="0" y="0"/>
                <wp:positionH relativeFrom="column">
                  <wp:posOffset>1276350</wp:posOffset>
                </wp:positionH>
                <wp:positionV relativeFrom="paragraph">
                  <wp:posOffset>-180975</wp:posOffset>
                </wp:positionV>
                <wp:extent cx="4543425" cy="371475"/>
                <wp:effectExtent l="0" t="0" r="0" b="9525"/>
                <wp:wrapNone/>
                <wp:docPr id="4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3E44" w:rsidRDefault="00E102DD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</w:t>
                            </w:r>
                            <w:r w:rsidRPr="00836C34">
                              <w:rPr>
                                <w:b/>
                                <w:sz w:val="32"/>
                                <w:szCs w:val="28"/>
                              </w:rPr>
                              <w:t xml:space="preserve">lencoe </w:t>
                            </w:r>
                            <w:r>
                              <w:rPr>
                                <w:b/>
                                <w:sz w:val="32"/>
                                <w:szCs w:val="28"/>
                              </w:rPr>
                              <w:t>Junior</w:t>
                            </w:r>
                            <w:r w:rsidRPr="00836C34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Forecasting </w:t>
                            </w:r>
                            <w:r w:rsidR="00F93507">
                              <w:rPr>
                                <w:b/>
                                <w:sz w:val="32"/>
                                <w:szCs w:val="28"/>
                              </w:rPr>
                              <w:t>Form</w:t>
                            </w:r>
                            <w:r w:rsidR="007819BE">
                              <w:rPr>
                                <w:b/>
                                <w:sz w:val="32"/>
                                <w:szCs w:val="28"/>
                              </w:rPr>
                              <w:t xml:space="preserve"> 2020-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B6AE97" id="_x0000_t202" coordsize="21600,21600" o:spt="202" path="m,l,21600r21600,l21600,xe">
                <v:stroke joinstyle="miter"/>
                <v:path gradientshapeok="t" o:connecttype="rect"/>
              </v:shapetype>
              <v:shape id="Text Box 81" o:spid="_x0000_s1026" type="#_x0000_t202" style="position:absolute;left:0;text-align:left;margin-left:100.5pt;margin-top:-14.25pt;width:357.7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7JtQIAALs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" filled="f" stroked="f">
                <v:textbox>
                  <w:txbxContent>
                    <w:p w:rsidR="008C3E44" w:rsidRDefault="00E102DD">
                      <w:r>
                        <w:rPr>
                          <w:b/>
                          <w:sz w:val="28"/>
                          <w:szCs w:val="28"/>
                        </w:rPr>
                        <w:t>G</w:t>
                      </w:r>
                      <w:r w:rsidRPr="00836C34">
                        <w:rPr>
                          <w:b/>
                          <w:sz w:val="32"/>
                          <w:szCs w:val="28"/>
                        </w:rPr>
                        <w:t xml:space="preserve">lencoe </w:t>
                      </w:r>
                      <w:r>
                        <w:rPr>
                          <w:b/>
                          <w:sz w:val="32"/>
                          <w:szCs w:val="28"/>
                        </w:rPr>
                        <w:t>Junior</w:t>
                      </w:r>
                      <w:r w:rsidRPr="00836C34">
                        <w:rPr>
                          <w:b/>
                          <w:sz w:val="32"/>
                          <w:szCs w:val="28"/>
                        </w:rPr>
                        <w:t xml:space="preserve"> Forecasting </w:t>
                      </w:r>
                      <w:r w:rsidR="00F93507">
                        <w:rPr>
                          <w:b/>
                          <w:sz w:val="32"/>
                          <w:szCs w:val="28"/>
                        </w:rPr>
                        <w:t>Form</w:t>
                      </w:r>
                      <w:r w:rsidR="007819BE">
                        <w:rPr>
                          <w:b/>
                          <w:sz w:val="32"/>
                          <w:szCs w:val="28"/>
                        </w:rPr>
                        <w:t xml:space="preserve"> 2020-2021</w:t>
                      </w:r>
                    </w:p>
                  </w:txbxContent>
                </v:textbox>
              </v:shape>
            </w:pict>
          </mc:Fallback>
        </mc:AlternateContent>
      </w:r>
      <w:r w:rsidR="00232EA4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3702DFD" wp14:editId="51A10646">
                <wp:simplePos x="0" y="0"/>
                <wp:positionH relativeFrom="margin">
                  <wp:align>right</wp:align>
                </wp:positionH>
                <wp:positionV relativeFrom="paragraph">
                  <wp:posOffset>-161925</wp:posOffset>
                </wp:positionV>
                <wp:extent cx="676275" cy="447675"/>
                <wp:effectExtent l="0" t="0" r="0" b="0"/>
                <wp:wrapNone/>
                <wp:docPr id="4" name="WordAr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32EA4" w:rsidRPr="00733925" w:rsidRDefault="00232EA4" w:rsidP="00232EA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33925">
                              <w:rPr>
                                <w:rFonts w:ascii="Britannic Bold" w:hAnsi="Britannic Bold"/>
                                <w:color w:val="000000" w:themeColor="text1"/>
                                <w:sz w:val="56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02DFD" id="WordArt 92" o:spid="_x0000_s1027" type="#_x0000_t202" style="position:absolute;left:0;text-align:left;margin-left:2.05pt;margin-top:-12.75pt;width:53.25pt;height:35.25pt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" filled="f" stroked="f" strokecolor="#548dd4 [1951]">
                <v:stroke joinstyle="round"/>
                <o:lock v:ext="edit" shapetype="t"/>
                <v:textbox>
                  <w:txbxContent>
                    <w:p w:rsidR="00232EA4" w:rsidRPr="00733925" w:rsidRDefault="00232EA4" w:rsidP="00232EA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33925">
                        <w:rPr>
                          <w:rFonts w:ascii="Britannic Bold" w:hAnsi="Britannic Bold"/>
                          <w:color w:val="000000" w:themeColor="text1"/>
                          <w:sz w:val="56"/>
                          <w:szCs w:val="72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925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1AE317" wp14:editId="15869F4F">
                <wp:simplePos x="0" y="0"/>
                <wp:positionH relativeFrom="column">
                  <wp:posOffset>-28575</wp:posOffset>
                </wp:positionH>
                <wp:positionV relativeFrom="paragraph">
                  <wp:posOffset>-123825</wp:posOffset>
                </wp:positionV>
                <wp:extent cx="676275" cy="447675"/>
                <wp:effectExtent l="0" t="0" r="0" b="0"/>
                <wp:wrapNone/>
                <wp:docPr id="52" name="WordArt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A201CF" w:rsidRPr="00733925" w:rsidRDefault="00A201CF" w:rsidP="00A201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733925">
                              <w:rPr>
                                <w:rFonts w:ascii="Britannic Bold" w:hAnsi="Britannic Bold"/>
                                <w:color w:val="000000" w:themeColor="text1"/>
                                <w:sz w:val="56"/>
                                <w:szCs w:val="72"/>
                              </w:rPr>
                              <w:t>11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1AE317" id="_x0000_s1028" type="#_x0000_t202" style="position:absolute;left:0;text-align:left;margin-left:-2.25pt;margin-top:-9.75pt;width:53.25pt;height:3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" filled="f" stroked="f" strokecolor="#548dd4 [1951]">
                <v:stroke joinstyle="round"/>
                <o:lock v:ext="edit" shapetype="t"/>
                <v:textbox>
                  <w:txbxContent>
                    <w:p w:rsidR="00A201CF" w:rsidRPr="00733925" w:rsidRDefault="00A201CF" w:rsidP="00A201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733925">
                        <w:rPr>
                          <w:rFonts w:ascii="Britannic Bold" w:hAnsi="Britannic Bold"/>
                          <w:color w:val="000000" w:themeColor="text1"/>
                          <w:sz w:val="56"/>
                          <w:szCs w:val="72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:rsidR="000B5336" w:rsidRDefault="000B5336" w:rsidP="00FC563C">
      <w:pPr>
        <w:spacing w:after="0" w:line="240" w:lineRule="auto"/>
        <w:rPr>
          <w:b/>
        </w:rPr>
      </w:pPr>
    </w:p>
    <w:p w:rsidR="00232EA4" w:rsidRPr="00E20C20" w:rsidRDefault="00232EA4" w:rsidP="006E6264">
      <w:pPr>
        <w:spacing w:after="120" w:line="240" w:lineRule="auto"/>
        <w:rPr>
          <w:b/>
          <w:szCs w:val="20"/>
        </w:rPr>
      </w:pPr>
      <w:r w:rsidRPr="00E20C20">
        <w:rPr>
          <w:b/>
          <w:szCs w:val="20"/>
        </w:rPr>
        <w:t>Last</w:t>
      </w:r>
      <w:r w:rsidR="006E6264" w:rsidRPr="00E20C20">
        <w:rPr>
          <w:b/>
          <w:szCs w:val="20"/>
        </w:rPr>
        <w:t xml:space="preserve"> Name: </w:t>
      </w:r>
      <w:r w:rsidR="00821AD4" w:rsidRPr="00E20C20">
        <w:rPr>
          <w:b/>
          <w:szCs w:val="20"/>
        </w:rPr>
        <w:t>__</w:t>
      </w:r>
      <w:r w:rsidR="00E20C20">
        <w:rPr>
          <w:b/>
          <w:szCs w:val="20"/>
        </w:rPr>
        <w:t>_________________</w:t>
      </w:r>
      <w:r w:rsidRPr="00E20C20">
        <w:rPr>
          <w:b/>
          <w:szCs w:val="20"/>
        </w:rPr>
        <w:t>_________</w:t>
      </w:r>
      <w:r w:rsidR="00733925" w:rsidRPr="00E20C20">
        <w:rPr>
          <w:b/>
          <w:szCs w:val="20"/>
        </w:rPr>
        <w:t>_____</w:t>
      </w:r>
      <w:r w:rsidR="00821AD4" w:rsidRPr="00E20C20">
        <w:rPr>
          <w:b/>
          <w:szCs w:val="20"/>
        </w:rPr>
        <w:t xml:space="preserve">____ </w:t>
      </w:r>
      <w:r w:rsidRPr="00E20C20">
        <w:rPr>
          <w:b/>
          <w:szCs w:val="20"/>
        </w:rPr>
        <w:t>First</w:t>
      </w:r>
      <w:r w:rsidR="006E6264" w:rsidRPr="00E20C20">
        <w:rPr>
          <w:b/>
          <w:szCs w:val="20"/>
        </w:rPr>
        <w:t xml:space="preserve"> Name: </w:t>
      </w:r>
      <w:r w:rsidR="00821AD4" w:rsidRPr="00E20C20">
        <w:rPr>
          <w:b/>
          <w:szCs w:val="20"/>
        </w:rPr>
        <w:t>______</w:t>
      </w:r>
      <w:r w:rsidR="00733925" w:rsidRPr="00E20C20">
        <w:rPr>
          <w:b/>
          <w:szCs w:val="20"/>
        </w:rPr>
        <w:t>______</w:t>
      </w:r>
      <w:r w:rsidR="00E20C20">
        <w:rPr>
          <w:b/>
          <w:szCs w:val="20"/>
        </w:rPr>
        <w:t>_______</w:t>
      </w:r>
      <w:r w:rsidRPr="00E20C20">
        <w:rPr>
          <w:b/>
          <w:szCs w:val="20"/>
        </w:rPr>
        <w:t>_______</w:t>
      </w:r>
      <w:r w:rsidR="00E20C20">
        <w:rPr>
          <w:b/>
          <w:szCs w:val="20"/>
        </w:rPr>
        <w:t>_</w:t>
      </w:r>
      <w:r w:rsidR="00733925" w:rsidRPr="00E20C20">
        <w:rPr>
          <w:b/>
          <w:szCs w:val="20"/>
        </w:rPr>
        <w:t xml:space="preserve">______________ </w:t>
      </w:r>
    </w:p>
    <w:p w:rsidR="00B54B83" w:rsidRPr="00E20C20" w:rsidRDefault="00733925" w:rsidP="00232EA4">
      <w:pPr>
        <w:spacing w:after="120" w:line="240" w:lineRule="auto"/>
        <w:rPr>
          <w:szCs w:val="20"/>
        </w:rPr>
      </w:pPr>
      <w:r w:rsidRPr="00E20C20">
        <w:rPr>
          <w:b/>
          <w:szCs w:val="20"/>
        </w:rPr>
        <w:t>Student ID#: ______________</w:t>
      </w:r>
      <w:r w:rsidR="00232EA4" w:rsidRPr="00E20C20">
        <w:rPr>
          <w:b/>
          <w:szCs w:val="20"/>
        </w:rPr>
        <w:t>___</w:t>
      </w:r>
      <w:r w:rsidR="006E6264" w:rsidRPr="00E20C20">
        <w:rPr>
          <w:b/>
          <w:szCs w:val="20"/>
        </w:rPr>
        <w:t xml:space="preserve">Email </w:t>
      </w:r>
      <w:proofErr w:type="gramStart"/>
      <w:r w:rsidR="006E6264" w:rsidRPr="00E20C20">
        <w:rPr>
          <w:b/>
          <w:szCs w:val="20"/>
        </w:rPr>
        <w:t>Address</w:t>
      </w:r>
      <w:proofErr w:type="gramEnd"/>
      <w:r w:rsidR="00232EA4" w:rsidRPr="00E20C20">
        <w:rPr>
          <w:b/>
          <w:szCs w:val="20"/>
        </w:rPr>
        <w:t xml:space="preserve"> (summer)</w:t>
      </w:r>
      <w:r w:rsidR="006E6264" w:rsidRPr="00E20C20">
        <w:rPr>
          <w:b/>
          <w:szCs w:val="20"/>
        </w:rPr>
        <w:t xml:space="preserve">: </w:t>
      </w:r>
      <w:r w:rsidR="00E20C20">
        <w:rPr>
          <w:szCs w:val="20"/>
        </w:rPr>
        <w:t>_________________________________________________</w:t>
      </w:r>
      <w:r w:rsidRPr="00E20C20">
        <w:rPr>
          <w:szCs w:val="20"/>
        </w:rPr>
        <w:t xml:space="preserve"> </w:t>
      </w:r>
    </w:p>
    <w:p w:rsidR="00F209E3" w:rsidRPr="007C43B9" w:rsidRDefault="00AC33E7" w:rsidP="00E102DD">
      <w:pPr>
        <w:spacing w:after="0" w:line="240" w:lineRule="auto"/>
        <w:jc w:val="center"/>
        <w:rPr>
          <w:b/>
        </w:rPr>
        <w:sectPr w:rsidR="00F209E3" w:rsidRPr="007C43B9" w:rsidSect="00B54B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7D751" wp14:editId="566C1B30">
                <wp:simplePos x="0" y="0"/>
                <wp:positionH relativeFrom="column">
                  <wp:posOffset>5232400</wp:posOffset>
                </wp:positionH>
                <wp:positionV relativeFrom="paragraph">
                  <wp:posOffset>140335</wp:posOffset>
                </wp:positionV>
                <wp:extent cx="1828800" cy="7537450"/>
                <wp:effectExtent l="0" t="0" r="0" b="6350"/>
                <wp:wrapNone/>
                <wp:docPr id="3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753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3E7" w:rsidRPr="00E42F2F" w:rsidRDefault="00AC33E7" w:rsidP="00AC33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7"/>
                                <w:u w:val="single"/>
                              </w:rPr>
                            </w:pPr>
                            <w:r w:rsidRPr="00E42F2F">
                              <w:rPr>
                                <w:b/>
                                <w:sz w:val="16"/>
                                <w:szCs w:val="17"/>
                                <w:u w:val="single"/>
                              </w:rPr>
                              <w:t>INDUSTRIAL &amp; ENGINEERING SYSTEMS</w:t>
                            </w:r>
                          </w:p>
                          <w:p w:rsidR="00AC33E7" w:rsidRPr="00785DAB" w:rsidRDefault="00AC33E7" w:rsidP="00AC33E7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Engineering/Technology</w:t>
                            </w:r>
                            <w:r w:rsidRPr="005626F7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AC33E7" w:rsidRPr="00785DAB" w:rsidRDefault="00AC33E7" w:rsidP="00AC33E7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 xml:space="preserve">Principles of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Engineering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AC33E7" w:rsidRDefault="00AC33E7" w:rsidP="00AC33E7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Programming 1, 2 or 3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AC33E7" w:rsidRPr="00CD1EBC" w:rsidRDefault="00AC33E7" w:rsidP="00AC33E7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obotics 1 or 2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AC33E7" w:rsidRDefault="00AC33E7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</w:p>
                          <w:p w:rsidR="007258E9" w:rsidRPr="00785DAB" w:rsidRDefault="007258E9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Drafting/Woods/ Welding</w:t>
                            </w:r>
                            <w:r w:rsidR="00785DA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5626F7" w:rsidRDefault="00E102DD" w:rsidP="005626F7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rchitectural Drafting 1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</w:t>
                            </w:r>
                            <w:proofErr w:type="gramStart"/>
                            <w:r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sz w:val="14"/>
                                <w:szCs w:val="16"/>
                              </w:rPr>
                              <w:br/>
                              <w:t>Architectural Drafting 2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  <w:r w:rsidR="00121D26">
                              <w:rPr>
                                <w:sz w:val="14"/>
                                <w:szCs w:val="16"/>
                              </w:rPr>
                              <w:br/>
                              <w:t xml:space="preserve">Construction </w:t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121D26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7258E9" w:rsidRPr="00785DAB" w:rsidRDefault="005626F7" w:rsidP="00E102DD">
                            <w:pPr>
                              <w:tabs>
                                <w:tab w:val="left" w:pos="2070"/>
                              </w:tabs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Construction 2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</w:t>
                            </w:r>
                            <w:proofErr w:type="gramStart"/>
                            <w:r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proofErr w:type="gramEnd"/>
                            <w:r w:rsidR="00121D26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>Drafting 1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AC33E7">
                              <w:rPr>
                                <w:sz w:val="14"/>
                                <w:szCs w:val="16"/>
                              </w:rPr>
                              <w:t>(0.5</w:t>
                            </w:r>
                            <w:r w:rsidRPr="009714E3">
                              <w:rPr>
                                <w:sz w:val="14"/>
                                <w:szCs w:val="16"/>
                              </w:rPr>
                              <w:t>-</w:t>
                            </w:r>
                            <w:r w:rsidR="007258E9" w:rsidRPr="009714E3">
                              <w:rPr>
                                <w:sz w:val="14"/>
                                <w:szCs w:val="16"/>
                              </w:rPr>
                              <w:t>1.0)</w:t>
                            </w:r>
                            <w:r w:rsidR="007258E9" w:rsidRPr="009714E3">
                              <w:rPr>
                                <w:sz w:val="10"/>
                                <w:szCs w:val="16"/>
                              </w:rPr>
                              <w:br/>
                            </w:r>
                            <w:r w:rsidR="007258E9" w:rsidRPr="009714E3">
                              <w:rPr>
                                <w:sz w:val="14"/>
                                <w:szCs w:val="16"/>
                              </w:rPr>
                              <w:t xml:space="preserve">Drafting </w:t>
                            </w:r>
                            <w:r w:rsidR="00E102DD" w:rsidRPr="009714E3">
                              <w:rPr>
                                <w:sz w:val="14"/>
                                <w:szCs w:val="16"/>
                              </w:rPr>
                              <w:t>2</w:t>
                            </w:r>
                            <w:r w:rsidR="00E102DD" w:rsidRPr="009714E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258E9" w:rsidRPr="009714E3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 w:rsidR="00E102DD" w:rsidRPr="009714E3">
                              <w:rPr>
                                <w:sz w:val="14"/>
                                <w:szCs w:val="16"/>
                              </w:rPr>
                              <w:t>0.5-1.0)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br/>
                              <w:t>Machine Welding Tech 1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5626F7">
                              <w:rPr>
                                <w:sz w:val="14"/>
                                <w:szCs w:val="14"/>
                              </w:rPr>
                              <w:t>(</w:t>
                            </w:r>
                            <w:r w:rsidR="007258E9" w:rsidRPr="005626F7">
                              <w:rPr>
                                <w:sz w:val="14"/>
                                <w:szCs w:val="14"/>
                              </w:rPr>
                              <w:t>1.0)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br/>
                              <w:t>Machine W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>elding Tech 2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br/>
                              <w:t>Woodwork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ing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 xml:space="preserve"> Technology</w:t>
                            </w:r>
                            <w:r w:rsidR="00785DAB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258E9" w:rsidRPr="005626F7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  <w:r w:rsidR="007258E9" w:rsidRPr="00785DAB">
                              <w:rPr>
                                <w:sz w:val="12"/>
                                <w:szCs w:val="16"/>
                              </w:rPr>
                              <w:br/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>Woodwork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ing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 xml:space="preserve"> Technology 2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21353F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0" w:lineRule="atLeast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GENERAL ELECTIVES</w:t>
                            </w:r>
                            <w:r w:rsidR="0021353F" w:rsidRPr="00785DAB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232EA4" w:rsidRPr="00785DAB" w:rsidRDefault="00232EA4" w:rsidP="00E102DD">
                            <w:pPr>
                              <w:tabs>
                                <w:tab w:val="left" w:pos="2070"/>
                              </w:tabs>
                              <w:spacing w:after="0" w:line="20" w:lineRule="atLeas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cademic Options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0)</w:t>
                            </w:r>
                          </w:p>
                          <w:p w:rsidR="009E0104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0" w:lineRule="atLeas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VID 11*</w:t>
                            </w:r>
                            <w:r w:rsidR="00212A5D" w:rsidRPr="00785DAB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820406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0" w:lineRule="atLeas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VID</w:t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 xml:space="preserve"> Peer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Tutor*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9714E3">
                              <w:rPr>
                                <w:sz w:val="14"/>
                                <w:szCs w:val="16"/>
                              </w:rPr>
                              <w:t>(0.5-</w:t>
                            </w:r>
                            <w:r w:rsidR="009E0104" w:rsidRPr="009714E3">
                              <w:rPr>
                                <w:sz w:val="14"/>
                                <w:szCs w:val="16"/>
                              </w:rPr>
                              <w:t>1.0)</w:t>
                            </w:r>
                          </w:p>
                          <w:p w:rsidR="00AC33E7" w:rsidRDefault="00AC33E7" w:rsidP="00E102DD">
                            <w:pPr>
                              <w:tabs>
                                <w:tab w:val="left" w:pos="2070"/>
                              </w:tabs>
                              <w:spacing w:after="0" w:line="20" w:lineRule="atLeas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Early Release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0.0</w:t>
                            </w:r>
                          </w:p>
                          <w:p w:rsidR="00AC33E7" w:rsidRPr="009714E3" w:rsidRDefault="00AC33E7" w:rsidP="00E102DD">
                            <w:pPr>
                              <w:tabs>
                                <w:tab w:val="left" w:pos="2070"/>
                              </w:tabs>
                              <w:spacing w:after="0" w:line="20" w:lineRule="atLeast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Late Arrival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0.0)</w:t>
                            </w:r>
                          </w:p>
                          <w:p w:rsidR="00B90668" w:rsidRPr="00785DAB" w:rsidRDefault="00820406" w:rsidP="00E102DD">
                            <w:pPr>
                              <w:tabs>
                                <w:tab w:val="left" w:pos="2070"/>
                              </w:tabs>
                              <w:spacing w:after="0" w:line="20" w:lineRule="atLeast"/>
                              <w:rPr>
                                <w:sz w:val="14"/>
                                <w:szCs w:val="16"/>
                              </w:rPr>
                            </w:pPr>
                            <w:r w:rsidRPr="009714E3">
                              <w:rPr>
                                <w:sz w:val="14"/>
                                <w:szCs w:val="16"/>
                              </w:rPr>
                              <w:t>Leadership 1</w:t>
                            </w:r>
                            <w:r w:rsidRPr="009714E3">
                              <w:rPr>
                                <w:sz w:val="14"/>
                                <w:szCs w:val="16"/>
                              </w:rPr>
                              <w:tab/>
                              <w:t>(1.0</w:t>
                            </w:r>
                            <w:proofErr w:type="gramStart"/>
                            <w:r w:rsidRPr="009714E3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proofErr w:type="gramEnd"/>
                            <w:r w:rsidR="00E102DD">
                              <w:rPr>
                                <w:sz w:val="14"/>
                                <w:szCs w:val="16"/>
                              </w:rPr>
                              <w:br/>
                              <w:t xml:space="preserve">Seminary </w:t>
                            </w:r>
                            <w:r w:rsidR="00212A5D" w:rsidRPr="00785DAB">
                              <w:rPr>
                                <w:sz w:val="14"/>
                                <w:szCs w:val="16"/>
                              </w:rPr>
                              <w:tab/>
                              <w:t>(0.0)</w:t>
                            </w:r>
                            <w:r w:rsidR="00212A5D" w:rsidRPr="00785DAB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="0021353F" w:rsidRPr="00785DAB">
                              <w:rPr>
                                <w:sz w:val="14"/>
                                <w:szCs w:val="16"/>
                              </w:rPr>
                              <w:t>Student</w:t>
                            </w:r>
                            <w:r w:rsidR="005451D0" w:rsidRPr="00785DAB">
                              <w:rPr>
                                <w:sz w:val="14"/>
                                <w:szCs w:val="16"/>
                              </w:rPr>
                              <w:t xml:space="preserve"> Aide</w:t>
                            </w:r>
                            <w:r w:rsidR="0021353F" w:rsidRPr="00785DAB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="0021353F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451D0"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5626F7" w:rsidRDefault="00081813" w:rsidP="005626F7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BA0600">
                              <w:rPr>
                                <w:sz w:val="14"/>
                                <w:szCs w:val="16"/>
                              </w:rPr>
                              <w:t>Student Government</w:t>
                            </w:r>
                            <w:r w:rsidR="00590327" w:rsidRPr="00BA0600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="007258E9" w:rsidRPr="00BA0600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BA0600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AC33E7" w:rsidRDefault="00AC33E7" w:rsidP="005626F7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081813" w:rsidRPr="00AC33E7" w:rsidRDefault="00AC33E7" w:rsidP="00E102DD">
                            <w:pPr>
                              <w:tabs>
                                <w:tab w:val="left" w:pos="2070"/>
                              </w:tabs>
                              <w:spacing w:after="12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Language Arts</w:t>
                            </w:r>
                            <w:r w:rsidRPr="00AC33E7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  <w:r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br/>
                            </w:r>
                            <w:r w:rsidRPr="00AC33E7">
                              <w:rPr>
                                <w:sz w:val="14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o</w:t>
                            </w:r>
                            <w:r w:rsidRPr="00AC33E7">
                              <w:rPr>
                                <w:sz w:val="14"/>
                                <w:szCs w:val="16"/>
                              </w:rPr>
                              <w:t>pics &amp; Issues in Literature</w:t>
                            </w:r>
                            <w:r w:rsidRPr="00AC33E7">
                              <w:rPr>
                                <w:sz w:val="14"/>
                                <w:szCs w:val="16"/>
                              </w:rPr>
                              <w:tab/>
                              <w:t>(0.5-1.0</w:t>
                            </w:r>
                            <w:proofErr w:type="gramStart"/>
                            <w:r w:rsidRPr="00AC33E7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br/>
                            </w:r>
                            <w:r w:rsidR="00B65300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br/>
                            </w:r>
                            <w:r w:rsidR="00081813"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Physical Education</w:t>
                            </w:r>
                            <w:r w:rsidR="00081813"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B65300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  <w:r w:rsidR="00B65300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br/>
                            </w:r>
                            <w:r w:rsidR="001D1C87">
                              <w:rPr>
                                <w:sz w:val="14"/>
                                <w:szCs w:val="16"/>
                              </w:rPr>
                              <w:t>Strength Training</w:t>
                            </w:r>
                            <w:r w:rsidR="00081813" w:rsidRPr="00785DAB">
                              <w:rPr>
                                <w:sz w:val="14"/>
                                <w:szCs w:val="16"/>
                              </w:rPr>
                              <w:tab/>
                              <w:t>(0.5)</w:t>
                            </w:r>
                            <w:r w:rsidR="00B65300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="001D1C87">
                              <w:rPr>
                                <w:sz w:val="14"/>
                                <w:szCs w:val="16"/>
                              </w:rPr>
                              <w:t>Adv. Strength Training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="001D1C8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A75824"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  <w:r w:rsidR="00B65300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>Team Sports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081813"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232EA4" w:rsidRDefault="005626F7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Science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232EA4" w:rsidRPr="00232EA4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232EA4" w:rsidRDefault="00232EA4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P Physics</w:t>
                            </w:r>
                            <w:r w:rsidR="00121D26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232EA4" w:rsidRPr="00785DAB" w:rsidRDefault="00232EA4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081813" w:rsidRPr="00785DAB" w:rsidRDefault="00081813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Social Sciences</w:t>
                            </w:r>
                            <w:r w:rsid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081813" w:rsidRPr="00785DAB" w:rsidRDefault="00081813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AP European History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081813" w:rsidRDefault="00081813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AP Human Geography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9E0104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P Psychology</w:t>
                            </w:r>
                            <w:r w:rsidR="009E0104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CD1EBC" w:rsidRDefault="009714E3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9714E3">
                              <w:rPr>
                                <w:sz w:val="14"/>
                                <w:szCs w:val="16"/>
                              </w:rPr>
                              <w:t>Ethnic Studies</w:t>
                            </w:r>
                            <w:r w:rsidR="00CD1EBC" w:rsidRPr="009714E3">
                              <w:rPr>
                                <w:sz w:val="14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081813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Psychology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081813"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AC33E7" w:rsidRPr="00785DAB" w:rsidRDefault="00AC33E7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Sociology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232EA4" w:rsidRDefault="00232EA4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</w:p>
                          <w:p w:rsidR="00081813" w:rsidRPr="00785DAB" w:rsidRDefault="00081813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World Languages</w:t>
                            </w:r>
                            <w:r w:rsidRPr="00785DAB">
                              <w:rPr>
                                <w:b/>
                                <w:sz w:val="10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081813" w:rsidRPr="00785DAB" w:rsidRDefault="005626F7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P Spanish Language*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081813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081813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German 1, 2, 3 or 4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081813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081813" w:rsidRPr="00785DAB" w:rsidRDefault="00081813" w:rsidP="00E83013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Spanish 1, 2, 3, 4 or 5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  <w:r w:rsidR="00B65300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</w:p>
                          <w:p w:rsidR="00E06ED6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0" w:lineRule="atLeast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 xml:space="preserve">OFF </w:t>
                            </w:r>
                            <w:r w:rsidR="005626F7"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AMPUS COURSES</w:t>
                            </w:r>
                          </w:p>
                          <w:p w:rsidR="00A75824" w:rsidRPr="00785DAB" w:rsidRDefault="00121D26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Hillsboro High School</w:t>
                            </w:r>
                            <w:r w:rsidR="0021353F"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7258E9"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21353F"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21353F" w:rsidRPr="00785DAB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uto Tech 1*, 2*, 3* or 4*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21353F"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232EA4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Mariachi*</w:t>
                            </w:r>
                            <w:r w:rsidR="00232EA4" w:rsidRPr="00785DAB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AC33E7" w:rsidRPr="00785DAB" w:rsidRDefault="00AC33E7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Intro to Bioscience Technologies*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A75824" w:rsidRPr="00785DAB" w:rsidRDefault="00A75824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</w:p>
                          <w:p w:rsidR="0021353F" w:rsidRPr="00785DAB" w:rsidRDefault="0021353F" w:rsidP="00E102DD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Liberty H</w:t>
                            </w:r>
                            <w:r w:rsidR="00121D26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 xml:space="preserve">igh </w:t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S</w:t>
                            </w:r>
                            <w:r w:rsidR="005626F7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hool</w:t>
                            </w:r>
                            <w:r w:rsidR="007258E9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21353F" w:rsidRDefault="00E102DD" w:rsidP="00E102DD">
                            <w:pPr>
                              <w:tabs>
                                <w:tab w:val="left" w:pos="2070"/>
                              </w:tabs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Fire Science 1*</w:t>
                            </w:r>
                            <w:r w:rsid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21353F" w:rsidRPr="00785DAB">
                              <w:rPr>
                                <w:sz w:val="14"/>
                                <w:szCs w:val="16"/>
                              </w:rPr>
                              <w:t>(2</w:t>
                            </w:r>
                            <w:r w:rsidR="0021353F" w:rsidRPr="009101FD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.</w:t>
                            </w:r>
                            <w:r w:rsidR="0021353F" w:rsidRPr="00785DAB">
                              <w:rPr>
                                <w:sz w:val="14"/>
                                <w:szCs w:val="16"/>
                              </w:rPr>
                              <w:t>0)</w:t>
                            </w:r>
                          </w:p>
                          <w:p w:rsidR="009101FD" w:rsidRDefault="009101FD" w:rsidP="00E102DD">
                            <w:pPr>
                              <w:tabs>
                                <w:tab w:val="left" w:pos="2070"/>
                              </w:tabs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9101FD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entury High School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9101FD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  <w:r w:rsidR="00CD1EBC">
                              <w:rPr>
                                <w:sz w:val="14"/>
                                <w:szCs w:val="16"/>
                              </w:rPr>
                              <w:br/>
                              <w:t>Computer Game Design 1*</w:t>
                            </w:r>
                            <w:r w:rsidR="00CD1EBC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>(1.0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  <w:p w:rsidR="009E0104" w:rsidRPr="00107D38" w:rsidRDefault="009E0104" w:rsidP="009E0104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</w:rPr>
                            </w:pPr>
                            <w:r w:rsidRPr="00174FEA">
                              <w:rPr>
                                <w:b/>
                                <w:sz w:val="16"/>
                                <w:szCs w:val="14"/>
                                <w:u w:val="single"/>
                              </w:rPr>
                              <w:t>Hillsboro Online Academy</w:t>
                            </w:r>
                            <w:r>
                              <w:rPr>
                                <w:sz w:val="16"/>
                                <w:szCs w:val="14"/>
                              </w:rPr>
                              <w:t xml:space="preserve"> courses: available based on space and requests. See course catalog for choices.</w:t>
                            </w:r>
                          </w:p>
                          <w:p w:rsidR="009E0104" w:rsidRPr="00785DAB" w:rsidRDefault="009E0104" w:rsidP="0021353F">
                            <w:pPr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</w:p>
                          <w:p w:rsidR="0021353F" w:rsidRPr="00785DAB" w:rsidRDefault="0021353F" w:rsidP="005451D0">
                            <w:pPr>
                              <w:spacing w:after="0" w:line="20" w:lineRule="atLeast"/>
                              <w:rPr>
                                <w:sz w:val="1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7D751" id="Text Box 71" o:spid="_x0000_s1029" type="#_x0000_t202" style="position:absolute;left:0;text-align:left;margin-left:412pt;margin-top:11.05pt;width:2in;height:59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" filled="f" stroked="f">
                <v:textbox>
                  <w:txbxContent>
                    <w:p w:rsidR="00AC33E7" w:rsidRPr="00E42F2F" w:rsidRDefault="00AC33E7" w:rsidP="00AC33E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7"/>
                          <w:u w:val="single"/>
                        </w:rPr>
                      </w:pPr>
                      <w:r w:rsidRPr="00E42F2F">
                        <w:rPr>
                          <w:b/>
                          <w:sz w:val="16"/>
                          <w:szCs w:val="17"/>
                          <w:u w:val="single"/>
                        </w:rPr>
                        <w:t>INDUSTRIAL &amp; ENGINEERING SYSTEMS</w:t>
                      </w:r>
                    </w:p>
                    <w:p w:rsidR="00AC33E7" w:rsidRPr="00785DAB" w:rsidRDefault="00AC33E7" w:rsidP="00AC33E7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Engineering/Technology</w:t>
                      </w:r>
                      <w:r w:rsidRPr="005626F7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AC33E7" w:rsidRPr="00785DAB" w:rsidRDefault="00AC33E7" w:rsidP="00AC33E7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 xml:space="preserve">Principles of </w:t>
                      </w:r>
                      <w:r>
                        <w:rPr>
                          <w:sz w:val="14"/>
                          <w:szCs w:val="16"/>
                        </w:rPr>
                        <w:t>Engineering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AC33E7" w:rsidRDefault="00AC33E7" w:rsidP="00AC33E7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Programming 1, 2 or 3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AC33E7" w:rsidRPr="00CD1EBC" w:rsidRDefault="00AC33E7" w:rsidP="00AC33E7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Robotics 1 or 2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  <w:t>(0.5)</w:t>
                      </w:r>
                    </w:p>
                    <w:p w:rsidR="00AC33E7" w:rsidRDefault="00AC33E7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</w:p>
                    <w:p w:rsidR="007258E9" w:rsidRPr="00785DAB" w:rsidRDefault="007258E9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4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4"/>
                          <w:u w:val="single"/>
                        </w:rPr>
                        <w:t>Drafting/Woods/ Welding</w:t>
                      </w:r>
                      <w:r w:rsidR="00785DAB">
                        <w:rPr>
                          <w:sz w:val="14"/>
                          <w:szCs w:val="14"/>
                        </w:rPr>
                        <w:tab/>
                      </w:r>
                      <w:r w:rsidR="00E102DD">
                        <w:rPr>
                          <w:sz w:val="14"/>
                          <w:szCs w:val="14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4"/>
                          <w:u w:val="single"/>
                        </w:rPr>
                        <w:t>Credits</w:t>
                      </w:r>
                    </w:p>
                    <w:p w:rsidR="005626F7" w:rsidRDefault="00E102DD" w:rsidP="005626F7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rchitectural Drafting 1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</w:t>
                      </w:r>
                      <w:proofErr w:type="gramStart"/>
                      <w:r>
                        <w:rPr>
                          <w:sz w:val="14"/>
                          <w:szCs w:val="16"/>
                        </w:rPr>
                        <w:t>)</w:t>
                      </w:r>
                      <w:proofErr w:type="gramEnd"/>
                      <w:r>
                        <w:rPr>
                          <w:sz w:val="14"/>
                          <w:szCs w:val="16"/>
                        </w:rPr>
                        <w:br/>
                        <w:t>Architectural Drafting 2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>(1.0)</w:t>
                      </w:r>
                      <w:r w:rsidR="00121D26">
                        <w:rPr>
                          <w:sz w:val="14"/>
                          <w:szCs w:val="16"/>
                        </w:rPr>
                        <w:br/>
                        <w:t xml:space="preserve">Construction </w:t>
                      </w:r>
                      <w:r w:rsidR="005626F7">
                        <w:rPr>
                          <w:sz w:val="14"/>
                          <w:szCs w:val="16"/>
                        </w:rPr>
                        <w:t>1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121D26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7258E9" w:rsidRPr="00785DAB" w:rsidRDefault="005626F7" w:rsidP="00E102DD">
                      <w:pPr>
                        <w:tabs>
                          <w:tab w:val="left" w:pos="2070"/>
                        </w:tabs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Construction 2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</w:t>
                      </w:r>
                      <w:proofErr w:type="gramStart"/>
                      <w:r>
                        <w:rPr>
                          <w:sz w:val="14"/>
                          <w:szCs w:val="16"/>
                        </w:rPr>
                        <w:t>)</w:t>
                      </w:r>
                      <w:proofErr w:type="gramEnd"/>
                      <w:r w:rsidR="00121D26">
                        <w:rPr>
                          <w:sz w:val="14"/>
                          <w:szCs w:val="16"/>
                        </w:rPr>
                        <w:br/>
                      </w:r>
                      <w:r w:rsidR="00E102DD">
                        <w:rPr>
                          <w:sz w:val="14"/>
                          <w:szCs w:val="16"/>
                        </w:rPr>
                        <w:t>Drafting 1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AC33E7">
                        <w:rPr>
                          <w:sz w:val="14"/>
                          <w:szCs w:val="16"/>
                        </w:rPr>
                        <w:t>(0.5</w:t>
                      </w:r>
                      <w:r w:rsidRPr="009714E3">
                        <w:rPr>
                          <w:sz w:val="14"/>
                          <w:szCs w:val="16"/>
                        </w:rPr>
                        <w:t>-</w:t>
                      </w:r>
                      <w:r w:rsidR="007258E9" w:rsidRPr="009714E3">
                        <w:rPr>
                          <w:sz w:val="14"/>
                          <w:szCs w:val="16"/>
                        </w:rPr>
                        <w:t>1.0)</w:t>
                      </w:r>
                      <w:r w:rsidR="007258E9" w:rsidRPr="009714E3">
                        <w:rPr>
                          <w:sz w:val="10"/>
                          <w:szCs w:val="16"/>
                        </w:rPr>
                        <w:br/>
                      </w:r>
                      <w:r w:rsidR="007258E9" w:rsidRPr="009714E3">
                        <w:rPr>
                          <w:sz w:val="14"/>
                          <w:szCs w:val="16"/>
                        </w:rPr>
                        <w:t xml:space="preserve">Drafting </w:t>
                      </w:r>
                      <w:r w:rsidR="00E102DD" w:rsidRPr="009714E3">
                        <w:rPr>
                          <w:sz w:val="14"/>
                          <w:szCs w:val="16"/>
                        </w:rPr>
                        <w:t>2</w:t>
                      </w:r>
                      <w:r w:rsidR="00E102DD" w:rsidRPr="009714E3">
                        <w:rPr>
                          <w:sz w:val="14"/>
                          <w:szCs w:val="16"/>
                        </w:rPr>
                        <w:tab/>
                      </w:r>
                      <w:r w:rsidR="007258E9" w:rsidRPr="009714E3">
                        <w:rPr>
                          <w:sz w:val="14"/>
                          <w:szCs w:val="16"/>
                        </w:rPr>
                        <w:t>(</w:t>
                      </w:r>
                      <w:r w:rsidR="00E102DD" w:rsidRPr="009714E3">
                        <w:rPr>
                          <w:sz w:val="14"/>
                          <w:szCs w:val="16"/>
                        </w:rPr>
                        <w:t>0.5-1.0)</w:t>
                      </w:r>
                      <w:r w:rsidR="00E102DD">
                        <w:rPr>
                          <w:sz w:val="14"/>
                          <w:szCs w:val="16"/>
                        </w:rPr>
                        <w:br/>
                        <w:t>Machine Welding Tech 1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5626F7">
                        <w:rPr>
                          <w:sz w:val="14"/>
                          <w:szCs w:val="14"/>
                        </w:rPr>
                        <w:t>(</w:t>
                      </w:r>
                      <w:r w:rsidR="007258E9" w:rsidRPr="005626F7">
                        <w:rPr>
                          <w:sz w:val="14"/>
                          <w:szCs w:val="14"/>
                        </w:rPr>
                        <w:t>1.0)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br/>
                        <w:t>Machine W</w:t>
                      </w:r>
                      <w:r w:rsidR="00E102DD">
                        <w:rPr>
                          <w:sz w:val="14"/>
                          <w:szCs w:val="16"/>
                        </w:rPr>
                        <w:t>elding Tech 2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232EA4">
                        <w:rPr>
                          <w:sz w:val="14"/>
                          <w:szCs w:val="16"/>
                        </w:rPr>
                        <w:t>(1.0)</w:t>
                      </w:r>
                      <w:r w:rsidR="00232EA4">
                        <w:rPr>
                          <w:sz w:val="14"/>
                          <w:szCs w:val="16"/>
                        </w:rPr>
                        <w:br/>
                        <w:t>Woodwork</w:t>
                      </w:r>
                      <w:r>
                        <w:rPr>
                          <w:sz w:val="14"/>
                          <w:szCs w:val="16"/>
                        </w:rPr>
                        <w:t>ing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 xml:space="preserve"> Technology</w:t>
                      </w:r>
                      <w:r w:rsidR="00785DAB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>1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7258E9" w:rsidRPr="005626F7">
                        <w:rPr>
                          <w:sz w:val="14"/>
                          <w:szCs w:val="16"/>
                        </w:rPr>
                        <w:t>(1.0)</w:t>
                      </w:r>
                      <w:r w:rsidR="007258E9" w:rsidRPr="00785DAB">
                        <w:rPr>
                          <w:sz w:val="12"/>
                          <w:szCs w:val="16"/>
                        </w:rPr>
                        <w:br/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>Woodwork</w:t>
                      </w:r>
                      <w:r>
                        <w:rPr>
                          <w:sz w:val="14"/>
                          <w:szCs w:val="16"/>
                        </w:rPr>
                        <w:t>ing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 xml:space="preserve"> Technology 2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21353F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0" w:lineRule="atLeast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GENERAL ELECTIVES</w:t>
                      </w:r>
                      <w:r w:rsidR="0021353F" w:rsidRPr="00785DAB">
                        <w:rPr>
                          <w:b/>
                          <w:sz w:val="18"/>
                          <w:szCs w:val="16"/>
                          <w:u w:val="single"/>
                        </w:rPr>
                        <w:t>:</w:t>
                      </w:r>
                    </w:p>
                    <w:p w:rsidR="00232EA4" w:rsidRPr="00785DAB" w:rsidRDefault="00232EA4" w:rsidP="00E102DD">
                      <w:pPr>
                        <w:tabs>
                          <w:tab w:val="left" w:pos="2070"/>
                        </w:tabs>
                        <w:spacing w:after="0" w:line="20" w:lineRule="atLeas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cademic Options</w:t>
                      </w:r>
                      <w:r w:rsidR="00E102DD">
                        <w:rPr>
                          <w:sz w:val="14"/>
                          <w:szCs w:val="16"/>
                        </w:rPr>
                        <w:t>*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0)</w:t>
                      </w:r>
                    </w:p>
                    <w:p w:rsidR="009E0104" w:rsidRDefault="00E102DD" w:rsidP="00E102DD">
                      <w:pPr>
                        <w:tabs>
                          <w:tab w:val="left" w:pos="2070"/>
                        </w:tabs>
                        <w:spacing w:after="0" w:line="20" w:lineRule="atLeas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VID 11*</w:t>
                      </w:r>
                      <w:r w:rsidR="00212A5D" w:rsidRPr="00785DAB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820406" w:rsidRDefault="00E102DD" w:rsidP="00E102DD">
                      <w:pPr>
                        <w:tabs>
                          <w:tab w:val="left" w:pos="2070"/>
                        </w:tabs>
                        <w:spacing w:after="0" w:line="20" w:lineRule="atLeas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VID</w:t>
                      </w:r>
                      <w:r w:rsidR="005626F7">
                        <w:rPr>
                          <w:sz w:val="14"/>
                          <w:szCs w:val="16"/>
                        </w:rPr>
                        <w:t xml:space="preserve"> Peer</w:t>
                      </w:r>
                      <w:r>
                        <w:rPr>
                          <w:sz w:val="14"/>
                          <w:szCs w:val="16"/>
                        </w:rPr>
                        <w:t xml:space="preserve"> Tutor*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Pr="009714E3">
                        <w:rPr>
                          <w:sz w:val="14"/>
                          <w:szCs w:val="16"/>
                        </w:rPr>
                        <w:t>(0.5-</w:t>
                      </w:r>
                      <w:r w:rsidR="009E0104" w:rsidRPr="009714E3">
                        <w:rPr>
                          <w:sz w:val="14"/>
                          <w:szCs w:val="16"/>
                        </w:rPr>
                        <w:t>1.0)</w:t>
                      </w:r>
                    </w:p>
                    <w:p w:rsidR="00AC33E7" w:rsidRDefault="00AC33E7" w:rsidP="00E102DD">
                      <w:pPr>
                        <w:tabs>
                          <w:tab w:val="left" w:pos="2070"/>
                        </w:tabs>
                        <w:spacing w:after="0" w:line="20" w:lineRule="atLeas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Early Release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0.0</w:t>
                      </w:r>
                    </w:p>
                    <w:p w:rsidR="00AC33E7" w:rsidRPr="009714E3" w:rsidRDefault="00AC33E7" w:rsidP="00E102DD">
                      <w:pPr>
                        <w:tabs>
                          <w:tab w:val="left" w:pos="2070"/>
                        </w:tabs>
                        <w:spacing w:after="0" w:line="20" w:lineRule="atLeast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Late Arrival 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0.0)</w:t>
                      </w:r>
                    </w:p>
                    <w:p w:rsidR="00B90668" w:rsidRPr="00785DAB" w:rsidRDefault="00820406" w:rsidP="00E102DD">
                      <w:pPr>
                        <w:tabs>
                          <w:tab w:val="left" w:pos="2070"/>
                        </w:tabs>
                        <w:spacing w:after="0" w:line="20" w:lineRule="atLeast"/>
                        <w:rPr>
                          <w:sz w:val="14"/>
                          <w:szCs w:val="16"/>
                        </w:rPr>
                      </w:pPr>
                      <w:r w:rsidRPr="009714E3">
                        <w:rPr>
                          <w:sz w:val="14"/>
                          <w:szCs w:val="16"/>
                        </w:rPr>
                        <w:t>Leadership 1</w:t>
                      </w:r>
                      <w:r w:rsidRPr="009714E3">
                        <w:rPr>
                          <w:sz w:val="14"/>
                          <w:szCs w:val="16"/>
                        </w:rPr>
                        <w:tab/>
                        <w:t>(1.0</w:t>
                      </w:r>
                      <w:proofErr w:type="gramStart"/>
                      <w:r w:rsidRPr="009714E3">
                        <w:rPr>
                          <w:sz w:val="14"/>
                          <w:szCs w:val="16"/>
                        </w:rPr>
                        <w:t>)</w:t>
                      </w:r>
                      <w:proofErr w:type="gramEnd"/>
                      <w:r w:rsidR="00E102DD">
                        <w:rPr>
                          <w:sz w:val="14"/>
                          <w:szCs w:val="16"/>
                        </w:rPr>
                        <w:br/>
                        <w:t xml:space="preserve">Seminary </w:t>
                      </w:r>
                      <w:r w:rsidR="00212A5D" w:rsidRPr="00785DAB">
                        <w:rPr>
                          <w:sz w:val="14"/>
                          <w:szCs w:val="16"/>
                        </w:rPr>
                        <w:tab/>
                        <w:t>(0.0)</w:t>
                      </w:r>
                      <w:r w:rsidR="00212A5D" w:rsidRPr="00785DAB">
                        <w:rPr>
                          <w:sz w:val="14"/>
                          <w:szCs w:val="16"/>
                        </w:rPr>
                        <w:br/>
                      </w:r>
                      <w:r w:rsidR="0021353F" w:rsidRPr="00785DAB">
                        <w:rPr>
                          <w:sz w:val="14"/>
                          <w:szCs w:val="16"/>
                        </w:rPr>
                        <w:t>Student</w:t>
                      </w:r>
                      <w:r w:rsidR="005451D0" w:rsidRPr="00785DAB">
                        <w:rPr>
                          <w:sz w:val="14"/>
                          <w:szCs w:val="16"/>
                        </w:rPr>
                        <w:t xml:space="preserve"> Aide</w:t>
                      </w:r>
                      <w:r w:rsidR="0021353F" w:rsidRPr="00785DAB">
                        <w:rPr>
                          <w:sz w:val="14"/>
                          <w:szCs w:val="16"/>
                        </w:rPr>
                        <w:t>*</w:t>
                      </w:r>
                      <w:r w:rsidR="0021353F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451D0"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5626F7" w:rsidRDefault="00081813" w:rsidP="005626F7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BA0600">
                        <w:rPr>
                          <w:sz w:val="14"/>
                          <w:szCs w:val="16"/>
                        </w:rPr>
                        <w:t>Student Government</w:t>
                      </w:r>
                      <w:r w:rsidR="00590327" w:rsidRPr="00BA0600">
                        <w:rPr>
                          <w:sz w:val="14"/>
                          <w:szCs w:val="16"/>
                        </w:rPr>
                        <w:t>*</w:t>
                      </w:r>
                      <w:r w:rsidR="007258E9" w:rsidRPr="00BA0600">
                        <w:rPr>
                          <w:sz w:val="14"/>
                          <w:szCs w:val="16"/>
                        </w:rPr>
                        <w:tab/>
                      </w:r>
                      <w:r w:rsidRPr="00BA0600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AC33E7" w:rsidRDefault="00AC33E7" w:rsidP="005626F7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</w:p>
                    <w:p w:rsidR="00081813" w:rsidRPr="00AC33E7" w:rsidRDefault="00AC33E7" w:rsidP="00E102DD">
                      <w:pPr>
                        <w:tabs>
                          <w:tab w:val="left" w:pos="2070"/>
                        </w:tabs>
                        <w:spacing w:after="12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4"/>
                          <w:szCs w:val="16"/>
                          <w:u w:val="single"/>
                        </w:rPr>
                        <w:t>Language Arts</w:t>
                      </w:r>
                      <w:r w:rsidRPr="00AC33E7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  <w:r>
                        <w:rPr>
                          <w:b/>
                          <w:sz w:val="14"/>
                          <w:szCs w:val="16"/>
                          <w:u w:val="single"/>
                        </w:rPr>
                        <w:br/>
                      </w:r>
                      <w:r w:rsidRPr="00AC33E7">
                        <w:rPr>
                          <w:sz w:val="14"/>
                          <w:szCs w:val="16"/>
                        </w:rPr>
                        <w:t>T</w:t>
                      </w:r>
                      <w:r>
                        <w:rPr>
                          <w:sz w:val="14"/>
                          <w:szCs w:val="16"/>
                        </w:rPr>
                        <w:t>o</w:t>
                      </w:r>
                      <w:r w:rsidRPr="00AC33E7">
                        <w:rPr>
                          <w:sz w:val="14"/>
                          <w:szCs w:val="16"/>
                        </w:rPr>
                        <w:t>pics &amp; Issues in Literature</w:t>
                      </w:r>
                      <w:r w:rsidRPr="00AC33E7">
                        <w:rPr>
                          <w:sz w:val="14"/>
                          <w:szCs w:val="16"/>
                        </w:rPr>
                        <w:tab/>
                        <w:t>(0.5-1.0</w:t>
                      </w:r>
                      <w:proofErr w:type="gramStart"/>
                      <w:r w:rsidRPr="00AC33E7">
                        <w:rPr>
                          <w:sz w:val="14"/>
                          <w:szCs w:val="16"/>
                        </w:rPr>
                        <w:t>)</w:t>
                      </w:r>
                      <w:proofErr w:type="gramEnd"/>
                      <w:r>
                        <w:rPr>
                          <w:b/>
                          <w:sz w:val="14"/>
                          <w:szCs w:val="16"/>
                          <w:u w:val="single"/>
                        </w:rPr>
                        <w:br/>
                      </w:r>
                      <w:r w:rsidR="00B65300">
                        <w:rPr>
                          <w:b/>
                          <w:sz w:val="14"/>
                          <w:szCs w:val="16"/>
                          <w:u w:val="single"/>
                        </w:rPr>
                        <w:br/>
                      </w:r>
                      <w:r w:rsidR="00081813"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Physical Education</w:t>
                      </w:r>
                      <w:r w:rsidR="00081813"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B65300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  <w:r w:rsidR="00B65300">
                        <w:rPr>
                          <w:b/>
                          <w:sz w:val="14"/>
                          <w:szCs w:val="16"/>
                          <w:u w:val="single"/>
                        </w:rPr>
                        <w:br/>
                      </w:r>
                      <w:r w:rsidR="001D1C87">
                        <w:rPr>
                          <w:sz w:val="14"/>
                          <w:szCs w:val="16"/>
                        </w:rPr>
                        <w:t>Strength Training</w:t>
                      </w:r>
                      <w:r w:rsidR="00081813" w:rsidRPr="00785DAB">
                        <w:rPr>
                          <w:sz w:val="14"/>
                          <w:szCs w:val="16"/>
                        </w:rPr>
                        <w:tab/>
                        <w:t>(0.5)</w:t>
                      </w:r>
                      <w:r w:rsidR="00B65300">
                        <w:rPr>
                          <w:sz w:val="14"/>
                          <w:szCs w:val="16"/>
                        </w:rPr>
                        <w:br/>
                      </w:r>
                      <w:r w:rsidR="001D1C87">
                        <w:rPr>
                          <w:sz w:val="14"/>
                          <w:szCs w:val="16"/>
                        </w:rPr>
                        <w:t>Adv. Strength Training</w:t>
                      </w:r>
                      <w:r>
                        <w:rPr>
                          <w:sz w:val="14"/>
                          <w:szCs w:val="16"/>
                        </w:rPr>
                        <w:t>*</w:t>
                      </w:r>
                      <w:r w:rsidR="001D1C87">
                        <w:rPr>
                          <w:sz w:val="14"/>
                          <w:szCs w:val="16"/>
                        </w:rPr>
                        <w:tab/>
                      </w:r>
                      <w:r w:rsidR="00A75824" w:rsidRPr="00785DAB">
                        <w:rPr>
                          <w:sz w:val="14"/>
                          <w:szCs w:val="16"/>
                        </w:rPr>
                        <w:t>(0.5)</w:t>
                      </w:r>
                      <w:r w:rsidR="00B65300">
                        <w:rPr>
                          <w:sz w:val="14"/>
                          <w:szCs w:val="16"/>
                        </w:rPr>
                        <w:br/>
                      </w:r>
                      <w:r w:rsidR="00E102DD">
                        <w:rPr>
                          <w:sz w:val="14"/>
                          <w:szCs w:val="16"/>
                        </w:rPr>
                        <w:t>Team Sports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081813"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232EA4" w:rsidRDefault="005626F7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b/>
                          <w:sz w:val="14"/>
                          <w:szCs w:val="16"/>
                          <w:u w:val="single"/>
                        </w:rPr>
                        <w:t>Science</w:t>
                      </w:r>
                      <w:r w:rsidR="00232EA4">
                        <w:rPr>
                          <w:sz w:val="14"/>
                          <w:szCs w:val="16"/>
                        </w:rPr>
                        <w:tab/>
                      </w:r>
                      <w:r w:rsidR="00232EA4" w:rsidRPr="00232EA4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232EA4" w:rsidRDefault="00232EA4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P Physics</w:t>
                      </w:r>
                      <w:r w:rsidR="00121D26">
                        <w:rPr>
                          <w:sz w:val="14"/>
                          <w:szCs w:val="16"/>
                        </w:rPr>
                        <w:t>*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232EA4" w:rsidRPr="00785DAB" w:rsidRDefault="00232EA4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</w:p>
                    <w:p w:rsidR="00081813" w:rsidRPr="00785DAB" w:rsidRDefault="00081813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Social Sciences</w:t>
                      </w:r>
                      <w:r w:rsid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081813" w:rsidRPr="00785DAB" w:rsidRDefault="00081813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AP European History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081813" w:rsidRDefault="00081813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AP Human Geography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9E0104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P Psychology</w:t>
                      </w:r>
                      <w:r w:rsidR="009E0104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CD1EBC" w:rsidRDefault="009714E3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9714E3">
                        <w:rPr>
                          <w:sz w:val="14"/>
                          <w:szCs w:val="16"/>
                        </w:rPr>
                        <w:t>Ethnic Studies</w:t>
                      </w:r>
                      <w:r w:rsidR="00CD1EBC" w:rsidRPr="009714E3">
                        <w:rPr>
                          <w:sz w:val="14"/>
                          <w:szCs w:val="16"/>
                        </w:rPr>
                        <w:tab/>
                        <w:t>(0.5)</w:t>
                      </w:r>
                    </w:p>
                    <w:p w:rsidR="00081813" w:rsidRDefault="00E102DD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Psychology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081813"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AC33E7" w:rsidRPr="00785DAB" w:rsidRDefault="00AC33E7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Sociology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0.5)</w:t>
                      </w:r>
                    </w:p>
                    <w:p w:rsidR="00232EA4" w:rsidRDefault="00232EA4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</w:p>
                    <w:p w:rsidR="00081813" w:rsidRPr="00785DAB" w:rsidRDefault="00081813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World Languages</w:t>
                      </w:r>
                      <w:r w:rsidRPr="00785DAB">
                        <w:rPr>
                          <w:b/>
                          <w:sz w:val="10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081813" w:rsidRPr="00785DAB" w:rsidRDefault="005626F7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P Spanish Language*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081813"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081813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German 1, 2, 3 or 4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081813"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081813" w:rsidRPr="00785DAB" w:rsidRDefault="00081813" w:rsidP="00E83013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Spanish 1, 2, 3, 4 or 5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  <w:r w:rsidR="00B65300">
                        <w:rPr>
                          <w:sz w:val="14"/>
                          <w:szCs w:val="16"/>
                        </w:rPr>
                        <w:br/>
                      </w:r>
                    </w:p>
                    <w:p w:rsidR="00E06ED6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0" w:lineRule="atLeast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 xml:space="preserve">OFF </w:t>
                      </w:r>
                      <w:r w:rsidR="005626F7">
                        <w:rPr>
                          <w:b/>
                          <w:sz w:val="18"/>
                          <w:szCs w:val="16"/>
                          <w:u w:val="single"/>
                        </w:rPr>
                        <w:t>C</w:t>
                      </w: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AMPUS COURSES</w:t>
                      </w:r>
                    </w:p>
                    <w:p w:rsidR="00A75824" w:rsidRPr="00785DAB" w:rsidRDefault="00121D26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4"/>
                          <w:szCs w:val="16"/>
                          <w:u w:val="single"/>
                        </w:rPr>
                        <w:t>Hillsboro High School</w:t>
                      </w:r>
                      <w:r w:rsidR="0021353F"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7258E9"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21353F"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21353F" w:rsidRPr="00785DAB" w:rsidRDefault="00E102DD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uto Tech 1*, 2*, 3* or 4*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21353F"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232EA4" w:rsidRDefault="00E102DD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Mariachi*</w:t>
                      </w:r>
                      <w:r w:rsidR="00232EA4" w:rsidRPr="00785DAB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AC33E7" w:rsidRPr="00785DAB" w:rsidRDefault="00AC33E7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Intro to Bioscience Technologies*</w:t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A75824" w:rsidRPr="00785DAB" w:rsidRDefault="00A75824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</w:p>
                    <w:p w:rsidR="0021353F" w:rsidRPr="00785DAB" w:rsidRDefault="0021353F" w:rsidP="00E102DD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Liberty H</w:t>
                      </w:r>
                      <w:r w:rsidR="00121D26">
                        <w:rPr>
                          <w:b/>
                          <w:sz w:val="14"/>
                          <w:szCs w:val="16"/>
                          <w:u w:val="single"/>
                        </w:rPr>
                        <w:t xml:space="preserve">igh </w:t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S</w:t>
                      </w:r>
                      <w:r w:rsidR="005626F7">
                        <w:rPr>
                          <w:b/>
                          <w:sz w:val="14"/>
                          <w:szCs w:val="16"/>
                          <w:u w:val="single"/>
                        </w:rPr>
                        <w:t>chool</w:t>
                      </w:r>
                      <w:r w:rsidR="007258E9"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21353F" w:rsidRDefault="00E102DD" w:rsidP="00E102DD">
                      <w:pPr>
                        <w:tabs>
                          <w:tab w:val="left" w:pos="2070"/>
                        </w:tabs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Fire Science 1*</w:t>
                      </w:r>
                      <w:r w:rsidR="00785DAB">
                        <w:rPr>
                          <w:sz w:val="14"/>
                          <w:szCs w:val="16"/>
                        </w:rPr>
                        <w:tab/>
                      </w:r>
                      <w:r w:rsidR="0021353F" w:rsidRPr="00785DAB">
                        <w:rPr>
                          <w:sz w:val="14"/>
                          <w:szCs w:val="16"/>
                        </w:rPr>
                        <w:t>(2</w:t>
                      </w:r>
                      <w:r w:rsidR="0021353F" w:rsidRPr="009101FD">
                        <w:rPr>
                          <w:b/>
                          <w:sz w:val="14"/>
                          <w:szCs w:val="16"/>
                          <w:u w:val="single"/>
                        </w:rPr>
                        <w:t>.</w:t>
                      </w:r>
                      <w:r w:rsidR="0021353F" w:rsidRPr="00785DAB">
                        <w:rPr>
                          <w:sz w:val="14"/>
                          <w:szCs w:val="16"/>
                        </w:rPr>
                        <w:t>0)</w:t>
                      </w:r>
                    </w:p>
                    <w:p w:rsidR="009101FD" w:rsidRDefault="009101FD" w:rsidP="00E102DD">
                      <w:pPr>
                        <w:tabs>
                          <w:tab w:val="left" w:pos="2070"/>
                        </w:tabs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 w:rsidRPr="009101FD">
                        <w:rPr>
                          <w:b/>
                          <w:sz w:val="14"/>
                          <w:szCs w:val="16"/>
                          <w:u w:val="single"/>
                        </w:rPr>
                        <w:t>Century High School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Pr="009101FD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  <w:r w:rsidR="00CD1EBC">
                        <w:rPr>
                          <w:sz w:val="14"/>
                          <w:szCs w:val="16"/>
                        </w:rPr>
                        <w:br/>
                        <w:t>Computer Game Design 1*</w:t>
                      </w:r>
                      <w:r w:rsidR="00CD1EBC"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>(1.0</w:t>
                      </w:r>
                      <w:r>
                        <w:rPr>
                          <w:sz w:val="14"/>
                          <w:szCs w:val="16"/>
                        </w:rPr>
                        <w:t>)</w:t>
                      </w:r>
                    </w:p>
                    <w:p w:rsidR="009E0104" w:rsidRPr="00107D38" w:rsidRDefault="009E0104" w:rsidP="009E0104">
                      <w:pPr>
                        <w:spacing w:after="0" w:line="240" w:lineRule="auto"/>
                        <w:rPr>
                          <w:sz w:val="16"/>
                          <w:szCs w:val="14"/>
                        </w:rPr>
                      </w:pPr>
                      <w:r w:rsidRPr="00174FEA">
                        <w:rPr>
                          <w:b/>
                          <w:sz w:val="16"/>
                          <w:szCs w:val="14"/>
                          <w:u w:val="single"/>
                        </w:rPr>
                        <w:t>Hillsboro Online Academy</w:t>
                      </w:r>
                      <w:r>
                        <w:rPr>
                          <w:sz w:val="16"/>
                          <w:szCs w:val="14"/>
                        </w:rPr>
                        <w:t xml:space="preserve"> courses: available based on space and requests. See course catalog for choices.</w:t>
                      </w:r>
                    </w:p>
                    <w:p w:rsidR="009E0104" w:rsidRPr="00785DAB" w:rsidRDefault="009E0104" w:rsidP="0021353F">
                      <w:pPr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</w:p>
                    <w:p w:rsidR="0021353F" w:rsidRPr="00785DAB" w:rsidRDefault="0021353F" w:rsidP="005451D0">
                      <w:pPr>
                        <w:spacing w:after="0" w:line="20" w:lineRule="atLeast"/>
                        <w:rPr>
                          <w:sz w:val="12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094B377C" wp14:editId="259C3AAF">
                <wp:simplePos x="0" y="0"/>
                <wp:positionH relativeFrom="column">
                  <wp:posOffset>3346450</wp:posOffset>
                </wp:positionH>
                <wp:positionV relativeFrom="paragraph">
                  <wp:posOffset>140335</wp:posOffset>
                </wp:positionV>
                <wp:extent cx="2000250" cy="5372100"/>
                <wp:effectExtent l="0" t="0" r="0" b="0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33E7" w:rsidRDefault="00E102DD" w:rsidP="00AC33E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5"/>
                                <w:u w:val="single"/>
                              </w:rPr>
                            </w:pPr>
                            <w:r w:rsidRPr="00AC33E7">
                              <w:rPr>
                                <w:b/>
                                <w:sz w:val="16"/>
                                <w:szCs w:val="15"/>
                                <w:u w:val="single"/>
                              </w:rPr>
                              <w:t xml:space="preserve">ARTS, COMMUNICATION &amp; </w:t>
                            </w:r>
                            <w:r w:rsidR="00AC33E7" w:rsidRPr="00AC33E7">
                              <w:rPr>
                                <w:b/>
                                <w:sz w:val="16"/>
                                <w:szCs w:val="15"/>
                                <w:u w:val="single"/>
                              </w:rPr>
                              <w:t>INF</w:t>
                            </w:r>
                            <w:r w:rsidRPr="00AC33E7">
                              <w:rPr>
                                <w:b/>
                                <w:sz w:val="16"/>
                                <w:szCs w:val="15"/>
                                <w:u w:val="single"/>
                              </w:rPr>
                              <w:t>ORMATION</w:t>
                            </w:r>
                          </w:p>
                          <w:p w:rsidR="005F32F6" w:rsidRPr="00785DAB" w:rsidRDefault="005F32F6" w:rsidP="00AC33E7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ommunications</w:t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E102DD" w:rsidRPr="00C97517" w:rsidRDefault="00E102DD" w:rsidP="00E102DD">
                            <w:pPr>
                              <w:spacing w:after="0" w:line="240" w:lineRule="auto"/>
                              <w:rPr>
                                <w:sz w:val="12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Communication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E83013">
                              <w:rPr>
                                <w:sz w:val="12"/>
                                <w:szCs w:val="16"/>
                              </w:rPr>
                              <w:t>(0.5</w:t>
                            </w:r>
                            <w:r w:rsidR="00C97517" w:rsidRPr="00E83013">
                              <w:rPr>
                                <w:sz w:val="12"/>
                                <w:szCs w:val="16"/>
                              </w:rPr>
                              <w:t xml:space="preserve"> – 1.0</w:t>
                            </w:r>
                            <w:r w:rsidRPr="00E83013">
                              <w:rPr>
                                <w:sz w:val="12"/>
                                <w:szCs w:val="16"/>
                              </w:rPr>
                              <w:t>)</w:t>
                            </w:r>
                          </w:p>
                          <w:p w:rsidR="005F32F6" w:rsidRPr="00785DAB" w:rsidRDefault="006F2386" w:rsidP="005F32F6">
                            <w:pPr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Yearbook Staff*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Music</w:t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5626F7" w:rsidRDefault="005626F7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P Music Theory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5626F7" w:rsidRDefault="005626F7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Concert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 xml:space="preserve"> Choir*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C97517" w:rsidRDefault="00C97517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Guitar 1 or 2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0.5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Jazz Ensemble</w:t>
                            </w:r>
                            <w:r w:rsidR="00733925" w:rsidRPr="00785DAB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Music Percussion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9E0104" w:rsidRPr="00785DAB" w:rsidRDefault="009E0104" w:rsidP="009E0104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Tenor and </w:t>
                            </w:r>
                            <w:r w:rsidR="00E22DB0">
                              <w:rPr>
                                <w:sz w:val="14"/>
                                <w:szCs w:val="16"/>
                              </w:rPr>
                              <w:t>Bass Chorus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22DB0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E22DB0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Treble Choru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Vocal Ensemble*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E102DD" w:rsidRPr="00785DAB" w:rsidRDefault="00E102DD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Wind Ensemble*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5F32F6" w:rsidRPr="00785DAB" w:rsidRDefault="005F32F6" w:rsidP="001E059F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</w:p>
                          <w:p w:rsidR="005F32F6" w:rsidRPr="00785DAB" w:rsidRDefault="005F32F6" w:rsidP="005F32F6">
                            <w:pPr>
                              <w:spacing w:after="0" w:line="20" w:lineRule="atLeast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Theatre Arts</w:t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5F32F6" w:rsidRPr="00785DAB" w:rsidRDefault="00232EA4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Theatre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 xml:space="preserve"> 1</w:t>
                            </w:r>
                            <w:r w:rsidR="00A75824" w:rsidRPr="00785DAB">
                              <w:rPr>
                                <w:sz w:val="14"/>
                                <w:szCs w:val="16"/>
                              </w:rPr>
                              <w:t>, 2, or 3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 xml:space="preserve">Technical Theatre 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 xml:space="preserve">Prod. 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1</w:t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 xml:space="preserve"> or 2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626F7" w:rsidRDefault="005626F7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 xml:space="preserve">Visual Arts </w:t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081813" w:rsidRPr="00785DAB" w:rsidRDefault="00081813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AP Studio Art*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232EA4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Art 2 or 3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081813" w:rsidRPr="00785DAB" w:rsidRDefault="00081813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Adv. Graphic Arts</w:t>
                            </w:r>
                            <w:r w:rsidR="00121D26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Graphic Design 1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 xml:space="preserve"> or 2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Cartooning and Drawing 1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 xml:space="preserve"> or 2</w:t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5F32F6" w:rsidRPr="00785DAB" w:rsidRDefault="005F32F6" w:rsidP="001E059F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</w:p>
                          <w:p w:rsidR="005F32F6" w:rsidRPr="00785DAB" w:rsidRDefault="00E102DD" w:rsidP="00725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BUSINESS &amp; MANAGEMENT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Business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Accounting 1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Accounting 2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Marketing 1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</w:p>
                          <w:p w:rsidR="005626F7" w:rsidRDefault="005F32F6" w:rsidP="007819BE">
                            <w:pPr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Marketing 2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  <w:t xml:space="preserve"> 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</w:t>
                            </w:r>
                            <w:proofErr w:type="gramStart"/>
                            <w:r w:rsidRPr="00785DAB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proofErr w:type="gramEnd"/>
                            <w:r w:rsidRPr="00785DAB">
                              <w:rPr>
                                <w:sz w:val="14"/>
                                <w:szCs w:val="16"/>
                              </w:rPr>
                              <w:br/>
                            </w:r>
                            <w:r w:rsidRPr="00E83013">
                              <w:rPr>
                                <w:sz w:val="14"/>
                                <w:szCs w:val="16"/>
                              </w:rPr>
                              <w:t>Marketing Lab</w:t>
                            </w:r>
                            <w:r w:rsidR="00232EA4" w:rsidRPr="00E83013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Pr="00E8301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785DAB" w:rsidRPr="00E8301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 w:rsidRPr="00E83013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E83013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br/>
                              <w:t>Personal Finance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E102DD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5F32F6" w:rsidRPr="00785DAB" w:rsidRDefault="00E102DD" w:rsidP="007258E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4"/>
                                <w:u w:val="single"/>
                              </w:rPr>
                              <w:t>HUMAN RESOURCES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Early Childhood Ed</w:t>
                            </w:r>
                            <w:r w:rsidRPr="009E0104">
                              <w:rPr>
                                <w:b/>
                                <w:sz w:val="14"/>
                                <w:szCs w:val="14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4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4"/>
                                <w:u w:val="single"/>
                              </w:rPr>
                              <w:t>Credits</w:t>
                            </w:r>
                          </w:p>
                          <w:p w:rsidR="005F32F6" w:rsidRPr="00785DAB" w:rsidRDefault="005F32F6" w:rsidP="005F32F6">
                            <w:pPr>
                              <w:spacing w:after="0" w:line="240" w:lineRule="auto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Child Development</w:t>
                            </w:r>
                            <w:r w:rsidR="009E0104">
                              <w:rPr>
                                <w:sz w:val="14"/>
                                <w:szCs w:val="16"/>
                              </w:rPr>
                              <w:t xml:space="preserve"> 1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0.5)</w:t>
                            </w:r>
                          </w:p>
                          <w:p w:rsidR="00820406" w:rsidRDefault="009E0104" w:rsidP="005F32F6">
                            <w:pPr>
                              <w:spacing w:after="16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Child Development 2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 xml:space="preserve">   </w:t>
                            </w:r>
                            <w:r w:rsid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0.5</w:t>
                            </w:r>
                            <w:proofErr w:type="gramStart"/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)</w:t>
                            </w:r>
                            <w:proofErr w:type="gramEnd"/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br/>
                              <w:t xml:space="preserve">Child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Development 3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br/>
                              <w:t xml:space="preserve">Child 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Development 4</w:t>
                            </w:r>
                            <w:r w:rsidR="00232EA4">
                              <w:rPr>
                                <w:sz w:val="14"/>
                                <w:szCs w:val="16"/>
                              </w:rPr>
                              <w:t>*</w:t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="005F32F6" w:rsidRPr="00785DAB">
                              <w:rPr>
                                <w:sz w:val="14"/>
                                <w:szCs w:val="16"/>
                              </w:rPr>
                              <w:t>(1.0)</w:t>
                            </w:r>
                            <w:r w:rsidR="00820406">
                              <w:rPr>
                                <w:sz w:val="14"/>
                                <w:szCs w:val="16"/>
                              </w:rPr>
                              <w:br/>
                              <w:t xml:space="preserve">Civic </w:t>
                            </w:r>
                            <w:r w:rsidR="007819BE">
                              <w:rPr>
                                <w:sz w:val="14"/>
                                <w:szCs w:val="16"/>
                              </w:rPr>
                              <w:t>&amp;</w:t>
                            </w:r>
                            <w:r w:rsidR="00820406">
                              <w:rPr>
                                <w:sz w:val="14"/>
                                <w:szCs w:val="16"/>
                              </w:rPr>
                              <w:t xml:space="preserve"> Community Service</w:t>
                            </w:r>
                            <w:r w:rsidR="007819BE">
                              <w:rPr>
                                <w:sz w:val="14"/>
                                <w:szCs w:val="16"/>
                              </w:rPr>
                              <w:t>s</w:t>
                            </w:r>
                            <w:r w:rsidR="00820406">
                              <w:rPr>
                                <w:sz w:val="14"/>
                                <w:szCs w:val="16"/>
                              </w:rPr>
                              <w:t xml:space="preserve"> 1</w:t>
                            </w:r>
                            <w:r w:rsidR="00820406">
                              <w:rPr>
                                <w:sz w:val="14"/>
                                <w:szCs w:val="16"/>
                              </w:rPr>
                              <w:tab/>
                              <w:t>(1.0)</w:t>
                            </w:r>
                          </w:p>
                          <w:p w:rsidR="00B65300" w:rsidRPr="00B65300" w:rsidRDefault="00E102DD" w:rsidP="00F9350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6"/>
                                <w:u w:val="single"/>
                              </w:rPr>
                              <w:t>HEALTH SCIENCES</w:t>
                            </w:r>
                          </w:p>
                          <w:p w:rsidR="00C95A53" w:rsidRPr="00785DAB" w:rsidRDefault="00C95A53" w:rsidP="00C95A53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  <w:u w:val="single"/>
                              </w:rPr>
                            </w:pP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Health Sciences</w:t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="005626F7">
                              <w:rPr>
                                <w:b/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b/>
                                <w:sz w:val="14"/>
                                <w:szCs w:val="16"/>
                                <w:u w:val="single"/>
                              </w:rPr>
                              <w:t>Credits</w:t>
                            </w:r>
                          </w:p>
                          <w:p w:rsidR="00C95A53" w:rsidRDefault="00C95A53" w:rsidP="005626F7">
                            <w:pPr>
                              <w:spacing w:after="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 w:rsidRPr="00785DAB">
                              <w:rPr>
                                <w:sz w:val="14"/>
                                <w:szCs w:val="16"/>
                              </w:rPr>
                              <w:t>Health Sciences 1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="00AC33E7">
                              <w:rPr>
                                <w:sz w:val="14"/>
                                <w:szCs w:val="16"/>
                              </w:rPr>
                              <w:t xml:space="preserve">+ </w:t>
                            </w:r>
                            <w:r w:rsidRPr="00121D26">
                              <w:rPr>
                                <w:sz w:val="14"/>
                                <w:szCs w:val="16"/>
                              </w:rPr>
                              <w:t xml:space="preserve">Anatomy &amp; </w:t>
                            </w:r>
                            <w:proofErr w:type="spellStart"/>
                            <w:r w:rsidRPr="00121D26">
                              <w:rPr>
                                <w:sz w:val="14"/>
                                <w:szCs w:val="16"/>
                              </w:rPr>
                              <w:t>Phy</w:t>
                            </w:r>
                            <w:r w:rsidR="00AC33E7">
                              <w:rPr>
                                <w:sz w:val="14"/>
                                <w:szCs w:val="16"/>
                              </w:rPr>
                              <w:t>s</w:t>
                            </w:r>
                            <w:proofErr w:type="spellEnd"/>
                            <w:r w:rsidR="005626F7"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2</w:t>
                            </w:r>
                            <w:r w:rsidRPr="00785DAB">
                              <w:rPr>
                                <w:sz w:val="14"/>
                                <w:szCs w:val="16"/>
                              </w:rPr>
                              <w:t>.0)</w:t>
                            </w:r>
                          </w:p>
                          <w:p w:rsidR="005626F7" w:rsidRPr="00785DAB" w:rsidRDefault="005626F7" w:rsidP="00C95A53">
                            <w:pPr>
                              <w:spacing w:after="120" w:line="240" w:lineRule="auto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 xml:space="preserve">Intro to Health </w:t>
                            </w:r>
                            <w:r w:rsidR="00AC33E7">
                              <w:rPr>
                                <w:sz w:val="14"/>
                                <w:szCs w:val="16"/>
                              </w:rPr>
                              <w:t>Science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ab/>
                              <w:t>(0.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B377C" id="Text Box 70" o:spid="_x0000_s1030" type="#_x0000_t202" style="position:absolute;left:0;text-align:left;margin-left:263.5pt;margin-top:11.05pt;width:157.5pt;height:423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" stroked="f">
                <v:textbox>
                  <w:txbxContent>
                    <w:p w:rsidR="00AC33E7" w:rsidRDefault="00E102DD" w:rsidP="00AC33E7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5"/>
                          <w:u w:val="single"/>
                        </w:rPr>
                      </w:pPr>
                      <w:r w:rsidRPr="00AC33E7">
                        <w:rPr>
                          <w:b/>
                          <w:sz w:val="16"/>
                          <w:szCs w:val="15"/>
                          <w:u w:val="single"/>
                        </w:rPr>
                        <w:t xml:space="preserve">ARTS, COMMUNICATION &amp; </w:t>
                      </w:r>
                      <w:r w:rsidR="00AC33E7" w:rsidRPr="00AC33E7">
                        <w:rPr>
                          <w:b/>
                          <w:sz w:val="16"/>
                          <w:szCs w:val="15"/>
                          <w:u w:val="single"/>
                        </w:rPr>
                        <w:t>INF</w:t>
                      </w:r>
                      <w:r w:rsidRPr="00AC33E7">
                        <w:rPr>
                          <w:b/>
                          <w:sz w:val="16"/>
                          <w:szCs w:val="15"/>
                          <w:u w:val="single"/>
                        </w:rPr>
                        <w:t>ORMATION</w:t>
                      </w:r>
                    </w:p>
                    <w:p w:rsidR="005F32F6" w:rsidRPr="00785DAB" w:rsidRDefault="005F32F6" w:rsidP="00AC33E7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ommunications</w:t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E102DD" w:rsidRPr="00C97517" w:rsidRDefault="00E102DD" w:rsidP="00E102DD">
                      <w:pPr>
                        <w:spacing w:after="0" w:line="240" w:lineRule="auto"/>
                        <w:rPr>
                          <w:sz w:val="12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Communications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Pr="00E83013">
                        <w:rPr>
                          <w:sz w:val="12"/>
                          <w:szCs w:val="16"/>
                        </w:rPr>
                        <w:t>(0.5</w:t>
                      </w:r>
                      <w:r w:rsidR="00C97517" w:rsidRPr="00E83013">
                        <w:rPr>
                          <w:sz w:val="12"/>
                          <w:szCs w:val="16"/>
                        </w:rPr>
                        <w:t xml:space="preserve"> – 1.0</w:t>
                      </w:r>
                      <w:r w:rsidRPr="00E83013">
                        <w:rPr>
                          <w:sz w:val="12"/>
                          <w:szCs w:val="16"/>
                        </w:rPr>
                        <w:t>)</w:t>
                      </w:r>
                    </w:p>
                    <w:p w:rsidR="005F32F6" w:rsidRPr="00785DAB" w:rsidRDefault="006F2386" w:rsidP="005F32F6">
                      <w:pPr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Yearbook Staff*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Music</w:t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5626F7" w:rsidRDefault="005626F7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P Music Theory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5626F7" w:rsidRDefault="005626F7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Concert</w:t>
                      </w:r>
                      <w:r w:rsidRPr="00785DAB">
                        <w:rPr>
                          <w:sz w:val="14"/>
                          <w:szCs w:val="16"/>
                        </w:rPr>
                        <w:t xml:space="preserve"> Choir*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C97517" w:rsidRDefault="00C97517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Guitar 1 or 2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  <w:t>(0.5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Jazz Ensemble</w:t>
                      </w:r>
                      <w:r w:rsidR="00733925" w:rsidRPr="00785DAB">
                        <w:rPr>
                          <w:sz w:val="14"/>
                          <w:szCs w:val="16"/>
                        </w:rPr>
                        <w:t>*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Music Percussion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9E0104" w:rsidRPr="00785DAB" w:rsidRDefault="009E0104" w:rsidP="009E0104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Tenor and </w:t>
                      </w:r>
                      <w:r w:rsidR="00E22DB0">
                        <w:rPr>
                          <w:sz w:val="14"/>
                          <w:szCs w:val="16"/>
                        </w:rPr>
                        <w:t>Bass Chorus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E22DB0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E22DB0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Treble Chorus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Vocal Ensemble*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E102DD" w:rsidRPr="00785DAB" w:rsidRDefault="00E102DD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Wind Ensemble*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5F32F6" w:rsidRPr="00785DAB" w:rsidRDefault="005F32F6" w:rsidP="001E059F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</w:p>
                    <w:p w:rsidR="005F32F6" w:rsidRPr="00785DAB" w:rsidRDefault="005F32F6" w:rsidP="005F32F6">
                      <w:pPr>
                        <w:spacing w:after="0" w:line="20" w:lineRule="atLeast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Theatre Arts</w:t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5F32F6" w:rsidRPr="00785DAB" w:rsidRDefault="00232EA4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Theatre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 xml:space="preserve"> 1</w:t>
                      </w:r>
                      <w:r w:rsidR="00A75824" w:rsidRPr="00785DAB">
                        <w:rPr>
                          <w:sz w:val="14"/>
                          <w:szCs w:val="16"/>
                        </w:rPr>
                        <w:t>, 2, or 3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 xml:space="preserve">Technical Theatre </w:t>
                      </w:r>
                      <w:r w:rsidR="00232EA4">
                        <w:rPr>
                          <w:sz w:val="14"/>
                          <w:szCs w:val="16"/>
                        </w:rPr>
                        <w:t xml:space="preserve">Prod. </w:t>
                      </w:r>
                      <w:r w:rsidRPr="00785DAB">
                        <w:rPr>
                          <w:sz w:val="14"/>
                          <w:szCs w:val="16"/>
                        </w:rPr>
                        <w:t>1</w:t>
                      </w:r>
                      <w:r w:rsidR="005626F7">
                        <w:rPr>
                          <w:sz w:val="14"/>
                          <w:szCs w:val="16"/>
                        </w:rPr>
                        <w:t xml:space="preserve"> or 2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626F7" w:rsidRDefault="005626F7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 xml:space="preserve">Visual Arts </w:t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081813" w:rsidRPr="00785DAB" w:rsidRDefault="00081813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AP Studio Art*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232EA4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Art 2 or 3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081813" w:rsidRPr="00785DAB" w:rsidRDefault="00081813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Adv. Graphic Arts</w:t>
                      </w:r>
                      <w:r w:rsidR="00121D26">
                        <w:rPr>
                          <w:sz w:val="14"/>
                          <w:szCs w:val="16"/>
                        </w:rPr>
                        <w:t>*</w:t>
                      </w:r>
                      <w:r w:rsidRPr="00785DAB"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Graphic Design 1</w:t>
                      </w:r>
                      <w:r w:rsidR="00232EA4">
                        <w:rPr>
                          <w:sz w:val="14"/>
                          <w:szCs w:val="16"/>
                        </w:rPr>
                        <w:t xml:space="preserve"> or 2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Cartooning and Drawing 1</w:t>
                      </w:r>
                      <w:r w:rsidR="00232EA4">
                        <w:rPr>
                          <w:sz w:val="14"/>
                          <w:szCs w:val="16"/>
                        </w:rPr>
                        <w:t xml:space="preserve"> or 2</w:t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5F32F6" w:rsidRPr="00785DAB" w:rsidRDefault="005F32F6" w:rsidP="001E059F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</w:p>
                    <w:p w:rsidR="005F32F6" w:rsidRPr="00785DAB" w:rsidRDefault="00E102DD" w:rsidP="007258E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BUSINESS &amp; MANAGEMENT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Business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Accounting 1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Accounting 2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Marketing 1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1.0)</w:t>
                      </w:r>
                    </w:p>
                    <w:p w:rsidR="005626F7" w:rsidRDefault="005F32F6" w:rsidP="007819BE">
                      <w:pPr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Marketing 2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  <w:t xml:space="preserve"> 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</w:t>
                      </w:r>
                      <w:proofErr w:type="gramStart"/>
                      <w:r w:rsidRPr="00785DAB">
                        <w:rPr>
                          <w:sz w:val="14"/>
                          <w:szCs w:val="16"/>
                        </w:rPr>
                        <w:t>)</w:t>
                      </w:r>
                      <w:proofErr w:type="gramEnd"/>
                      <w:r w:rsidRPr="00785DAB">
                        <w:rPr>
                          <w:sz w:val="14"/>
                          <w:szCs w:val="16"/>
                        </w:rPr>
                        <w:br/>
                      </w:r>
                      <w:r w:rsidRPr="00E83013">
                        <w:rPr>
                          <w:sz w:val="14"/>
                          <w:szCs w:val="16"/>
                        </w:rPr>
                        <w:t>Marketing Lab</w:t>
                      </w:r>
                      <w:r w:rsidR="00232EA4" w:rsidRPr="00E83013">
                        <w:rPr>
                          <w:sz w:val="14"/>
                          <w:szCs w:val="16"/>
                        </w:rPr>
                        <w:t>*</w:t>
                      </w:r>
                      <w:r w:rsidRPr="00E83013">
                        <w:rPr>
                          <w:sz w:val="14"/>
                          <w:szCs w:val="16"/>
                        </w:rPr>
                        <w:tab/>
                      </w:r>
                      <w:r w:rsidR="00785DAB" w:rsidRPr="00E83013">
                        <w:rPr>
                          <w:sz w:val="14"/>
                          <w:szCs w:val="16"/>
                        </w:rPr>
                        <w:tab/>
                      </w:r>
                      <w:r w:rsidR="00E102DD" w:rsidRPr="00E83013">
                        <w:rPr>
                          <w:sz w:val="14"/>
                          <w:szCs w:val="16"/>
                        </w:rPr>
                        <w:tab/>
                      </w:r>
                      <w:r w:rsidRPr="00E83013">
                        <w:rPr>
                          <w:sz w:val="14"/>
                          <w:szCs w:val="16"/>
                        </w:rPr>
                        <w:t>(0.5)</w:t>
                      </w:r>
                      <w:r w:rsidRPr="00785DAB">
                        <w:rPr>
                          <w:sz w:val="14"/>
                          <w:szCs w:val="16"/>
                        </w:rPr>
                        <w:br/>
                        <w:t>Personal Finance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E102DD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5F32F6" w:rsidRPr="00785DAB" w:rsidRDefault="00E102DD" w:rsidP="007258E9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4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4"/>
                          <w:u w:val="single"/>
                        </w:rPr>
                        <w:t>HUMAN RESOURCES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sz w:val="14"/>
                          <w:szCs w:val="14"/>
                        </w:rPr>
                      </w:pPr>
                      <w:r w:rsidRPr="00785DAB">
                        <w:rPr>
                          <w:b/>
                          <w:sz w:val="14"/>
                          <w:szCs w:val="14"/>
                          <w:u w:val="single"/>
                        </w:rPr>
                        <w:t>Early Childhood Ed</w:t>
                      </w:r>
                      <w:r w:rsidRPr="009E0104">
                        <w:rPr>
                          <w:b/>
                          <w:sz w:val="14"/>
                          <w:szCs w:val="14"/>
                        </w:rPr>
                        <w:tab/>
                      </w:r>
                      <w:r w:rsidRPr="00785DAB">
                        <w:rPr>
                          <w:sz w:val="14"/>
                          <w:szCs w:val="14"/>
                        </w:rPr>
                        <w:tab/>
                      </w:r>
                      <w:r w:rsidR="005626F7">
                        <w:rPr>
                          <w:sz w:val="14"/>
                          <w:szCs w:val="14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4"/>
                          <w:u w:val="single"/>
                        </w:rPr>
                        <w:t>Credits</w:t>
                      </w:r>
                    </w:p>
                    <w:p w:rsidR="005F32F6" w:rsidRPr="00785DAB" w:rsidRDefault="005F32F6" w:rsidP="005F32F6">
                      <w:pPr>
                        <w:spacing w:after="0" w:line="240" w:lineRule="auto"/>
                        <w:rPr>
                          <w:b/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Child Development</w:t>
                      </w:r>
                      <w:r w:rsidR="009E0104">
                        <w:rPr>
                          <w:sz w:val="14"/>
                          <w:szCs w:val="16"/>
                        </w:rPr>
                        <w:t xml:space="preserve"> 1</w:t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0.5)</w:t>
                      </w:r>
                    </w:p>
                    <w:p w:rsidR="00820406" w:rsidRDefault="009E0104" w:rsidP="005F32F6">
                      <w:pPr>
                        <w:spacing w:after="16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Child Development 2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 xml:space="preserve">   </w:t>
                      </w:r>
                      <w:r w:rsidR="00785DAB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0.5</w:t>
                      </w:r>
                      <w:proofErr w:type="gramStart"/>
                      <w:r w:rsidR="005F32F6" w:rsidRPr="00785DAB">
                        <w:rPr>
                          <w:sz w:val="14"/>
                          <w:szCs w:val="16"/>
                        </w:rPr>
                        <w:t>)</w:t>
                      </w:r>
                      <w:proofErr w:type="gramEnd"/>
                      <w:r w:rsidR="005F32F6" w:rsidRPr="00785DAB">
                        <w:rPr>
                          <w:sz w:val="14"/>
                          <w:szCs w:val="16"/>
                        </w:rPr>
                        <w:br/>
                        <w:t xml:space="preserve">Child </w:t>
                      </w:r>
                      <w:r>
                        <w:rPr>
                          <w:sz w:val="14"/>
                          <w:szCs w:val="16"/>
                        </w:rPr>
                        <w:t>Development 3</w:t>
                      </w:r>
                      <w:r w:rsidR="00232EA4">
                        <w:rPr>
                          <w:sz w:val="14"/>
                          <w:szCs w:val="16"/>
                        </w:rPr>
                        <w:t>*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1.0)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br/>
                        <w:t xml:space="preserve">Child </w:t>
                      </w:r>
                      <w:r>
                        <w:rPr>
                          <w:sz w:val="14"/>
                          <w:szCs w:val="16"/>
                        </w:rPr>
                        <w:t>Development 4</w:t>
                      </w:r>
                      <w:r w:rsidR="00232EA4">
                        <w:rPr>
                          <w:sz w:val="14"/>
                          <w:szCs w:val="16"/>
                        </w:rPr>
                        <w:t>*</w:t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="005F32F6" w:rsidRPr="00785DAB">
                        <w:rPr>
                          <w:sz w:val="14"/>
                          <w:szCs w:val="16"/>
                        </w:rPr>
                        <w:t>(1.0)</w:t>
                      </w:r>
                      <w:r w:rsidR="00820406">
                        <w:rPr>
                          <w:sz w:val="14"/>
                          <w:szCs w:val="16"/>
                        </w:rPr>
                        <w:br/>
                        <w:t xml:space="preserve">Civic </w:t>
                      </w:r>
                      <w:r w:rsidR="007819BE">
                        <w:rPr>
                          <w:sz w:val="14"/>
                          <w:szCs w:val="16"/>
                        </w:rPr>
                        <w:t>&amp;</w:t>
                      </w:r>
                      <w:r w:rsidR="00820406">
                        <w:rPr>
                          <w:sz w:val="14"/>
                          <w:szCs w:val="16"/>
                        </w:rPr>
                        <w:t xml:space="preserve"> Community Service</w:t>
                      </w:r>
                      <w:r w:rsidR="007819BE">
                        <w:rPr>
                          <w:sz w:val="14"/>
                          <w:szCs w:val="16"/>
                        </w:rPr>
                        <w:t>s</w:t>
                      </w:r>
                      <w:r w:rsidR="00820406">
                        <w:rPr>
                          <w:sz w:val="14"/>
                          <w:szCs w:val="16"/>
                        </w:rPr>
                        <w:t xml:space="preserve"> 1</w:t>
                      </w:r>
                      <w:r w:rsidR="00820406">
                        <w:rPr>
                          <w:sz w:val="14"/>
                          <w:szCs w:val="16"/>
                        </w:rPr>
                        <w:tab/>
                        <w:t>(1.0)</w:t>
                      </w:r>
                    </w:p>
                    <w:p w:rsidR="00B65300" w:rsidRPr="00B65300" w:rsidRDefault="00E102DD" w:rsidP="00F9350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sz w:val="18"/>
                          <w:szCs w:val="16"/>
                          <w:u w:val="single"/>
                        </w:rPr>
                        <w:t>HEALTH SCIENCES</w:t>
                      </w:r>
                    </w:p>
                    <w:p w:rsidR="00C95A53" w:rsidRPr="00785DAB" w:rsidRDefault="00C95A53" w:rsidP="00C95A53">
                      <w:pPr>
                        <w:spacing w:after="0" w:line="240" w:lineRule="auto"/>
                        <w:rPr>
                          <w:sz w:val="14"/>
                          <w:szCs w:val="16"/>
                          <w:u w:val="single"/>
                        </w:rPr>
                      </w:pP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Health Sciences</w:t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="005626F7">
                        <w:rPr>
                          <w:b/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b/>
                          <w:sz w:val="14"/>
                          <w:szCs w:val="16"/>
                          <w:u w:val="single"/>
                        </w:rPr>
                        <w:t>Credits</w:t>
                      </w:r>
                    </w:p>
                    <w:p w:rsidR="00C95A53" w:rsidRDefault="00C95A53" w:rsidP="005626F7">
                      <w:pPr>
                        <w:spacing w:after="0" w:line="240" w:lineRule="auto"/>
                        <w:rPr>
                          <w:sz w:val="14"/>
                          <w:szCs w:val="16"/>
                        </w:rPr>
                      </w:pPr>
                      <w:r w:rsidRPr="00785DAB">
                        <w:rPr>
                          <w:sz w:val="14"/>
                          <w:szCs w:val="16"/>
                        </w:rPr>
                        <w:t>Health Sciences 1</w:t>
                      </w:r>
                      <w:r>
                        <w:rPr>
                          <w:sz w:val="14"/>
                          <w:szCs w:val="16"/>
                        </w:rPr>
                        <w:t xml:space="preserve"> </w:t>
                      </w:r>
                      <w:r w:rsidR="00AC33E7">
                        <w:rPr>
                          <w:sz w:val="14"/>
                          <w:szCs w:val="16"/>
                        </w:rPr>
                        <w:t xml:space="preserve">+ </w:t>
                      </w:r>
                      <w:r w:rsidRPr="00121D26">
                        <w:rPr>
                          <w:sz w:val="14"/>
                          <w:szCs w:val="16"/>
                        </w:rPr>
                        <w:t xml:space="preserve">Anatomy &amp; </w:t>
                      </w:r>
                      <w:proofErr w:type="spellStart"/>
                      <w:r w:rsidRPr="00121D26">
                        <w:rPr>
                          <w:sz w:val="14"/>
                          <w:szCs w:val="16"/>
                        </w:rPr>
                        <w:t>Phy</w:t>
                      </w:r>
                      <w:r w:rsidR="00AC33E7">
                        <w:rPr>
                          <w:sz w:val="14"/>
                          <w:szCs w:val="16"/>
                        </w:rPr>
                        <w:t>s</w:t>
                      </w:r>
                      <w:proofErr w:type="spellEnd"/>
                      <w:r w:rsidR="005626F7">
                        <w:rPr>
                          <w:sz w:val="14"/>
                          <w:szCs w:val="16"/>
                        </w:rPr>
                        <w:tab/>
                      </w:r>
                      <w:r w:rsidRPr="00785DAB">
                        <w:rPr>
                          <w:sz w:val="14"/>
                          <w:szCs w:val="16"/>
                        </w:rPr>
                        <w:t>(</w:t>
                      </w:r>
                      <w:r>
                        <w:rPr>
                          <w:sz w:val="14"/>
                          <w:szCs w:val="16"/>
                        </w:rPr>
                        <w:t>2</w:t>
                      </w:r>
                      <w:r w:rsidRPr="00785DAB">
                        <w:rPr>
                          <w:sz w:val="14"/>
                          <w:szCs w:val="16"/>
                        </w:rPr>
                        <w:t>.0)</w:t>
                      </w:r>
                    </w:p>
                    <w:p w:rsidR="005626F7" w:rsidRPr="00785DAB" w:rsidRDefault="005626F7" w:rsidP="00C95A53">
                      <w:pPr>
                        <w:spacing w:after="120" w:line="240" w:lineRule="auto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 xml:space="preserve">Intro to Health </w:t>
                      </w:r>
                      <w:r w:rsidR="00AC33E7">
                        <w:rPr>
                          <w:sz w:val="14"/>
                          <w:szCs w:val="16"/>
                        </w:rPr>
                        <w:t>Science</w:t>
                      </w:r>
                      <w:r>
                        <w:rPr>
                          <w:sz w:val="14"/>
                          <w:szCs w:val="16"/>
                        </w:rPr>
                        <w:tab/>
                      </w:r>
                      <w:r>
                        <w:rPr>
                          <w:sz w:val="14"/>
                          <w:szCs w:val="16"/>
                        </w:rPr>
                        <w:tab/>
                        <w:t>(0.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1747F7" wp14:editId="3130D288">
                <wp:simplePos x="0" y="0"/>
                <wp:positionH relativeFrom="column">
                  <wp:posOffset>-57150</wp:posOffset>
                </wp:positionH>
                <wp:positionV relativeFrom="paragraph">
                  <wp:posOffset>191135</wp:posOffset>
                </wp:positionV>
                <wp:extent cx="3418205" cy="7054850"/>
                <wp:effectExtent l="0" t="0" r="10795" b="1270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705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44" w:rsidRPr="00996496" w:rsidRDefault="008C3E44" w:rsidP="00996496">
                            <w:pPr>
                              <w:spacing w:after="0" w:line="240" w:lineRule="auto"/>
                            </w:pPr>
                            <w:r w:rsidRPr="00996496">
                              <w:rPr>
                                <w:b/>
                                <w:sz w:val="20"/>
                                <w:szCs w:val="20"/>
                              </w:rPr>
                              <w:t>Language Arts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F2062">
                              <w:rPr>
                                <w:sz w:val="16"/>
                                <w:szCs w:val="16"/>
                              </w:rPr>
                              <w:t>4.0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6264"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of Language Arts </w:t>
                            </w:r>
                            <w:r w:rsidRPr="0099649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996496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</w:p>
                          <w:p w:rsidR="008C3E44" w:rsidRPr="00FC0FCC" w:rsidRDefault="00FC0FCC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0FCC">
                              <w:rPr>
                                <w:sz w:val="20"/>
                                <w:szCs w:val="20"/>
                              </w:rPr>
                              <w:t>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FC0FCC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="006E6264" w:rsidRPr="00FC0FC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5720" w:rsidRPr="00FC0FCC">
                              <w:rPr>
                                <w:sz w:val="20"/>
                                <w:szCs w:val="20"/>
                              </w:rPr>
                              <w:t>English Language Arts 11</w:t>
                            </w:r>
                            <w:r w:rsidR="008C3E44" w:rsidRPr="00FC0F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FC0F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4B5720" w:rsidRPr="00FC0F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FC0FCC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8C3E44" w:rsidRPr="00FC0FCC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0FCC"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8C3E44" w:rsidRPr="00FC0FCC">
                              <w:rPr>
                                <w:sz w:val="20"/>
                                <w:szCs w:val="20"/>
                              </w:rPr>
                              <w:t xml:space="preserve">AP </w:t>
                            </w:r>
                            <w:r w:rsidR="00087F26" w:rsidRPr="00FC0FCC">
                              <w:rPr>
                                <w:sz w:val="20"/>
                                <w:szCs w:val="20"/>
                              </w:rPr>
                              <w:t>English</w:t>
                            </w:r>
                            <w:r w:rsidR="00A6706B" w:rsidRPr="00FC0FCC">
                              <w:rPr>
                                <w:sz w:val="20"/>
                                <w:szCs w:val="20"/>
                              </w:rPr>
                              <w:t xml:space="preserve"> Language &amp; Composition</w:t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A6706B" w:rsidRPr="00FC0F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FC0FCC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7F2493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C0FCC">
                              <w:rPr>
                                <w:sz w:val="20"/>
                                <w:szCs w:val="20"/>
                              </w:rPr>
                              <w:t>____ AP English Literature &amp; Composition</w:t>
                            </w:r>
                            <w:r w:rsidR="00E32775" w:rsidRPr="00FC0FCC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FC0FCC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8C3E44" w:rsidRDefault="00FF17D8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8C3E44" w:rsidRPr="009B18DB" w:rsidRDefault="008C3E44" w:rsidP="00996496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D51751">
                              <w:rPr>
                                <w:b/>
                                <w:sz w:val="20"/>
                                <w:szCs w:val="20"/>
                              </w:rPr>
                              <w:t>Science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F2062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6E6264"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f science </w:t>
                            </w:r>
                            <w:r w:rsidRPr="00BE638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D51751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232EA4" w:rsidRPr="002E513A" w:rsidRDefault="006E6264" w:rsidP="00232EA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513A"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232EA4" w:rsidRPr="002E513A">
                              <w:rPr>
                                <w:sz w:val="20"/>
                                <w:szCs w:val="20"/>
                              </w:rPr>
                              <w:t>Biology</w:t>
                            </w:r>
                            <w:r w:rsidR="00013E3C" w:rsidRPr="002E51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13E3C" w:rsidRPr="002E51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32EA4" w:rsidRPr="002E51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32EA4" w:rsidRPr="002E51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32EA4" w:rsidRPr="002E51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013E3C" w:rsidRPr="002E51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626F7" w:rsidRPr="002E51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32EA4" w:rsidRPr="002E513A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8C3E44" w:rsidRPr="002E513A" w:rsidRDefault="008133CD" w:rsidP="006E62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2E513A">
                              <w:rPr>
                                <w:sz w:val="20"/>
                                <w:szCs w:val="20"/>
                              </w:rPr>
                              <w:t>____ AP Biology</w:t>
                            </w:r>
                            <w:r w:rsidR="00232EA4" w:rsidRPr="002E513A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2E51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E51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32EA4" w:rsidRPr="002E51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32EA4" w:rsidRPr="002E51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32EA4" w:rsidRPr="002E51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32EA4" w:rsidRPr="002E513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2E513A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8C3E44" w:rsidRDefault="00FF17D8" w:rsidP="00E72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8C3E44" w:rsidRDefault="008C3E44" w:rsidP="00E72284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ocial Science</w:t>
                            </w:r>
                            <w:r w:rsidRPr="00D51751">
                              <w:rPr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  <w:r w:rsidR="00821AD4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F2062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1AD4"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of social sciences </w:t>
                            </w:r>
                            <w:r w:rsidRPr="003A0ED0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3A0ED0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</w:p>
                          <w:p w:rsidR="008C3E44" w:rsidRDefault="006E6264" w:rsidP="00E72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8C3E44" w:rsidRPr="00D5175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>US History</w:t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8C3E44" w:rsidRDefault="006E6264" w:rsidP="00E7228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AP US Histor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</w:p>
                          <w:p w:rsidR="008C3E44" w:rsidRDefault="00FF17D8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8C3E44" w:rsidRDefault="008C3E44" w:rsidP="00455EBC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A79E5">
                              <w:rPr>
                                <w:b/>
                                <w:sz w:val="20"/>
                                <w:szCs w:val="20"/>
                              </w:rPr>
                              <w:t>Math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="003F2062">
                              <w:rPr>
                                <w:sz w:val="16"/>
                                <w:szCs w:val="16"/>
                              </w:rPr>
                              <w:t>3.0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21AD4">
                              <w:rPr>
                                <w:sz w:val="16"/>
                                <w:szCs w:val="16"/>
                              </w:rPr>
                              <w:t>credits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 xml:space="preserve"> of Math </w:t>
                            </w:r>
                            <w:r w:rsidRPr="00BE6386">
                              <w:rPr>
                                <w:b/>
                                <w:sz w:val="16"/>
                                <w:szCs w:val="16"/>
                              </w:rPr>
                              <w:t>required</w:t>
                            </w:r>
                            <w:r w:rsidRPr="001A79E5">
                              <w:rPr>
                                <w:sz w:val="16"/>
                                <w:szCs w:val="16"/>
                              </w:rPr>
                              <w:t xml:space="preserve"> for graduation)</w:t>
                            </w:r>
                            <w:r w:rsidR="009E0104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       </w:t>
                            </w:r>
                          </w:p>
                          <w:p w:rsidR="008C3E44" w:rsidRPr="00785DAB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>Geometry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(1.0)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6E6264" w:rsidRPr="00785DAB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____ </w:t>
                            </w:r>
                            <w:r w:rsidR="00232EA4" w:rsidRPr="00232EA4">
                              <w:rPr>
                                <w:sz w:val="18"/>
                                <w:szCs w:val="20"/>
                                <w:lang w:val="es-MX"/>
                              </w:rPr>
                              <w:t>Adv.</w:t>
                            </w:r>
                            <w:r w:rsidRPr="00232EA4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Algebra</w:t>
                            </w:r>
                            <w:r w:rsidR="00232EA4" w:rsidRPr="00232EA4">
                              <w:rPr>
                                <w:sz w:val="18"/>
                                <w:szCs w:val="20"/>
                                <w:lang w:val="es-MX"/>
                              </w:rPr>
                              <w:t xml:space="preserve"> w/ Financial Applications</w:t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(1.0)</w:t>
                            </w:r>
                            <w:r w:rsidR="009E0104" w:rsidRP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785DAB" w:rsidRPr="00785DAB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Algebra 2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(1.0)</w:t>
                            </w:r>
                            <w:r w:rsidR="009E0104" w:rsidRP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C9751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5A7817" w:rsidRPr="00785DAB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</w:rPr>
                              <w:t>Statistics</w:t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A7817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(1.0)</w:t>
                            </w:r>
                            <w:r w:rsidR="009E0104" w:rsidRP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8C3E44" w:rsidRPr="00785DAB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Pre-Calculus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>(1.0)</w:t>
                            </w:r>
                            <w:r w:rsidR="009E0104" w:rsidRP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9714E3" w:rsidRDefault="006E6264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Pr="00785DAB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A</w:t>
                            </w:r>
                            <w:r w:rsidRPr="00785DAB">
                              <w:rPr>
                                <w:sz w:val="20"/>
                                <w:szCs w:val="20"/>
                              </w:rPr>
                              <w:t>P Calculus</w:t>
                            </w:r>
                            <w:r w:rsidR="00821AD4" w:rsidRPr="00785D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A4259">
                              <w:rPr>
                                <w:sz w:val="20"/>
                                <w:szCs w:val="20"/>
                              </w:rPr>
                              <w:t>AB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  <w:r w:rsidR="009E0104" w:rsidRP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8C3E44" w:rsidRPr="00785DAB" w:rsidRDefault="009714E3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____ AP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Calculu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BC</w:t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  <w:t>(1.0)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6E6264" w:rsidRPr="00785DAB" w:rsidRDefault="006E6264" w:rsidP="006E626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85DAB">
                              <w:rPr>
                                <w:sz w:val="20"/>
                                <w:szCs w:val="20"/>
                              </w:rPr>
                              <w:t xml:space="preserve">____ 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>AP Statistics</w:t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5626F7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8C3E44" w:rsidRPr="00785DAB">
                              <w:rPr>
                                <w:sz w:val="20"/>
                                <w:szCs w:val="20"/>
                              </w:rPr>
                              <w:t>(1.0)</w:t>
                            </w:r>
                            <w:r w:rsidR="009E0104" w:rsidRP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 w:rsidR="009E0104">
                              <w:rPr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</w:p>
                          <w:p w:rsidR="008C3E44" w:rsidRDefault="00FF17D8" w:rsidP="00996496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E42F2F" w:rsidRPr="00E42F2F" w:rsidRDefault="00E42F2F" w:rsidP="00FC0FCC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E42F2F" w:rsidRDefault="00E42F2F" w:rsidP="00FC0FCC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  <w:r w:rsidRPr="00E42F2F">
                              <w:rPr>
                                <w:b/>
                                <w:sz w:val="20"/>
                              </w:rPr>
                              <w:t xml:space="preserve">TOTAL CORE CREDITS SELECTED ABOVE: </w:t>
                            </w:r>
                            <w:r w:rsidRPr="00E42F2F">
                              <w:rPr>
                                <w:b/>
                                <w:sz w:val="20"/>
                                <w:u w:val="single"/>
                              </w:rPr>
                              <w:t>______</w:t>
                            </w:r>
                            <w:r w:rsidRPr="00E42F2F">
                              <w:rPr>
                                <w:b/>
                                <w:sz w:val="20"/>
                                <w:u w:val="single"/>
                              </w:rPr>
                              <w:softHyphen/>
                            </w:r>
                            <w:r w:rsidRPr="00E42F2F">
                              <w:rPr>
                                <w:b/>
                                <w:sz w:val="20"/>
                                <w:u w:val="single"/>
                              </w:rPr>
                              <w:softHyphen/>
                              <w:t>__</w:t>
                            </w:r>
                          </w:p>
                          <w:p w:rsidR="00E42F2F" w:rsidRPr="00E42F2F" w:rsidRDefault="00F23459" w:rsidP="00FC0FCC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pict>
                                <v:rect id="_x0000_i1074" style="width:0;height:1.5pt" o:hralign="center" o:hrstd="t" o:hr="t" fillcolor="#a0a0a0" stroked="f"/>
                              </w:pict>
                            </w:r>
                          </w:p>
                          <w:p w:rsidR="00FC0FCC" w:rsidRDefault="00FC0FCC" w:rsidP="00CC6813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Elective Courses: </w:t>
                            </w:r>
                            <w:r w:rsidRPr="00CB5D29">
                              <w:rPr>
                                <w:rFonts w:cstheme="minorHAnsi"/>
                                <w:i/>
                                <w:sz w:val="18"/>
                                <w:szCs w:val="21"/>
                              </w:rPr>
                              <w:t xml:space="preserve">Please </w:t>
                            </w:r>
                            <w:r w:rsidR="002E513A" w:rsidRPr="00CB5D29">
                              <w:rPr>
                                <w:rFonts w:cstheme="minorHAnsi"/>
                                <w:i/>
                                <w:sz w:val="18"/>
                                <w:szCs w:val="21"/>
                              </w:rPr>
                              <w:t>list with #1 as your first choice.</w:t>
                            </w:r>
                          </w:p>
                          <w:p w:rsidR="00121D26" w:rsidRPr="00E42F2F" w:rsidRDefault="00121D26" w:rsidP="00C77034">
                            <w:pPr>
                              <w:pStyle w:val="NoSpacing"/>
                              <w:rPr>
                                <w:b/>
                                <w:sz w:val="16"/>
                                <w:szCs w:val="20"/>
                                <w:highlight w:val="yellow"/>
                              </w:rPr>
                            </w:pPr>
                          </w:p>
                          <w:p w:rsidR="00FC0FCC" w:rsidRDefault="00232EA4" w:rsidP="00E42F2F">
                            <w:pPr>
                              <w:pStyle w:val="NoSpacing"/>
                              <w:spacing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E45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My </w:t>
                            </w:r>
                            <w:r w:rsidR="00121D26" w:rsidRPr="003E4525">
                              <w:rPr>
                                <w:b/>
                                <w:sz w:val="20"/>
                                <w:szCs w:val="20"/>
                              </w:rPr>
                              <w:t>CCP</w:t>
                            </w:r>
                            <w:r w:rsidR="00FB5C11">
                              <w:rPr>
                                <w:b/>
                                <w:sz w:val="20"/>
                                <w:szCs w:val="20"/>
                              </w:rPr>
                              <w:t>(s)</w:t>
                            </w:r>
                            <w:r w:rsidRPr="003E452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B5C11">
                              <w:rPr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B5C11">
                              <w:rPr>
                                <w:b/>
                                <w:sz w:val="20"/>
                                <w:szCs w:val="20"/>
                              </w:rPr>
                              <w:softHyphen/>
                            </w:r>
                            <w:r w:rsidR="00FB5C11">
                              <w:rPr>
                                <w:b/>
                                <w:sz w:val="20"/>
                                <w:szCs w:val="20"/>
                              </w:rPr>
                              <w:softHyphen/>
                              <w:t>_</w:t>
                            </w:r>
                            <w:r w:rsidRPr="003E4525">
                              <w:rPr>
                                <w:sz w:val="20"/>
                                <w:szCs w:val="20"/>
                              </w:rPr>
                              <w:t>____</w:t>
                            </w:r>
                            <w:r w:rsidR="00121D26" w:rsidRPr="003E4525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3E4525">
                              <w:rPr>
                                <w:sz w:val="20"/>
                                <w:szCs w:val="20"/>
                              </w:rPr>
                              <w:t>___________________________</w:t>
                            </w:r>
                          </w:p>
                          <w:p w:rsidR="00E42F2F" w:rsidRPr="00E42F2F" w:rsidRDefault="00E42F2F" w:rsidP="00E42F2F">
                            <w:pPr>
                              <w:pStyle w:val="NoSpacing"/>
                              <w:spacing w:line="360" w:lineRule="auto"/>
                              <w:rPr>
                                <w:sz w:val="6"/>
                                <w:szCs w:val="20"/>
                              </w:rPr>
                            </w:pPr>
                          </w:p>
                          <w:p w:rsidR="00FC0FCC" w:rsidRDefault="00FC0FCC" w:rsidP="00FC0FCC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. ______________________</w:t>
                            </w:r>
                            <w:r w:rsidR="00121D2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FC0FCC" w:rsidRDefault="00FC0FCC" w:rsidP="00FC0FCC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 ______________________</w:t>
                            </w:r>
                            <w:r w:rsidR="00121D2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FC0FCC" w:rsidRDefault="00FC0FCC" w:rsidP="00FC0FCC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 ______________________</w:t>
                            </w:r>
                            <w:r w:rsidR="00121D2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FC0FCC" w:rsidRDefault="00FC0FCC" w:rsidP="00FC0FCC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. ______________________</w:t>
                            </w:r>
                            <w:r w:rsidR="00121D2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E42F2F" w:rsidRPr="00E42F2F" w:rsidRDefault="00E42F2F" w:rsidP="00FC0FCC">
                            <w:pPr>
                              <w:spacing w:after="0" w:line="36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42F2F">
                              <w:rPr>
                                <w:b/>
                                <w:sz w:val="20"/>
                                <w:szCs w:val="20"/>
                              </w:rPr>
                              <w:t>TOTAL ELECTIVE CREDITS SELECTED ABOVE: ________</w:t>
                            </w:r>
                          </w:p>
                          <w:p w:rsidR="00E42F2F" w:rsidRDefault="00E42F2F" w:rsidP="002E513A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2E513A">
                              <w:rPr>
                                <w:i/>
                              </w:rPr>
                              <w:t>**CORE AND ELECTIVE TOTALS SHOULD EQUAL 8.0*</w:t>
                            </w:r>
                            <w:proofErr w:type="gramStart"/>
                            <w:r w:rsidRPr="002E513A">
                              <w:rPr>
                                <w:i/>
                              </w:rPr>
                              <w:t>*</w:t>
                            </w:r>
                            <w:proofErr w:type="gramEnd"/>
                            <w:r w:rsidRPr="002E513A">
                              <w:rPr>
                                <w:i/>
                              </w:rPr>
                              <w:br/>
                            </w:r>
                            <w:r w:rsidRPr="002E513A">
                              <w:rPr>
                                <w:i/>
                                <w:sz w:val="18"/>
                              </w:rPr>
                              <w:t>(Count Early Release, Late Start and Seminary as credits</w:t>
                            </w:r>
                            <w:r w:rsidR="002E513A" w:rsidRPr="002E513A">
                              <w:rPr>
                                <w:i/>
                                <w:sz w:val="18"/>
                              </w:rPr>
                              <w:t>)</w:t>
                            </w:r>
                          </w:p>
                          <w:p w:rsidR="00AC33E7" w:rsidRPr="002E513A" w:rsidRDefault="00AC33E7" w:rsidP="002E513A">
                            <w:pPr>
                              <w:pStyle w:val="NoSpacing"/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:rsidR="002E513A" w:rsidRDefault="002E513A" w:rsidP="002E513A">
                            <w:pPr>
                              <w:pStyle w:val="NoSpacing"/>
                              <w:rPr>
                                <w:b/>
                                <w:u w:val="single"/>
                              </w:rPr>
                            </w:pPr>
                            <w:r w:rsidRPr="002E513A">
                              <w:rPr>
                                <w:b/>
                                <w:u w:val="single"/>
                              </w:rPr>
                              <w:t>Alternate Courses:</w:t>
                            </w:r>
                            <w:r w:rsidR="00CB5D29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CB5D29" w:rsidRPr="001857D8">
                              <w:rPr>
                                <w:i/>
                                <w:sz w:val="18"/>
                              </w:rPr>
                              <w:t>Used only if choices above are not available.</w:t>
                            </w:r>
                          </w:p>
                          <w:p w:rsidR="002E513A" w:rsidRPr="002E513A" w:rsidRDefault="002E513A" w:rsidP="002E513A">
                            <w:pPr>
                              <w:pStyle w:val="NoSpacing"/>
                              <w:rPr>
                                <w:b/>
                                <w:sz w:val="8"/>
                                <w:u w:val="single"/>
                              </w:rPr>
                            </w:pPr>
                          </w:p>
                          <w:p w:rsidR="00FC0FCC" w:rsidRDefault="002E513A" w:rsidP="002E51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="00FC0FCC">
                              <w:rPr>
                                <w:sz w:val="20"/>
                                <w:szCs w:val="20"/>
                              </w:rPr>
                              <w:t>. ______________________</w:t>
                            </w:r>
                            <w:r w:rsidR="00121D2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FC0FCC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8759E4" w:rsidRDefault="002E513A" w:rsidP="002E51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C0FCC">
                              <w:rPr>
                                <w:sz w:val="20"/>
                                <w:szCs w:val="20"/>
                              </w:rPr>
                              <w:t>. ______________________</w:t>
                            </w:r>
                            <w:r w:rsidR="00121D26"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="00FC0FCC">
                              <w:rPr>
                                <w:sz w:val="20"/>
                                <w:szCs w:val="20"/>
                              </w:rPr>
                              <w:t>__________________________</w:t>
                            </w:r>
                          </w:p>
                          <w:p w:rsidR="008759E4" w:rsidRDefault="002E513A" w:rsidP="002E513A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8759E4">
                              <w:rPr>
                                <w:sz w:val="20"/>
                                <w:szCs w:val="20"/>
                              </w:rPr>
                              <w:t>. ______________________/__________________________</w:t>
                            </w:r>
                          </w:p>
                          <w:p w:rsidR="008C3E44" w:rsidRDefault="008C3E44" w:rsidP="00FC0FCC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C3E44" w:rsidRDefault="008C3E44" w:rsidP="007257CC">
                            <w:pPr>
                              <w:spacing w:after="0" w:line="30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47F7" id="Text Box 2" o:spid="_x0000_s1031" type="#_x0000_t202" style="position:absolute;left:0;text-align:left;margin-left:-4.5pt;margin-top:15.05pt;width:269.15pt;height:555.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">
                <v:textbox>
                  <w:txbxContent>
                    <w:p w:rsidR="008C3E44" w:rsidRPr="00996496" w:rsidRDefault="008C3E44" w:rsidP="00996496">
                      <w:pPr>
                        <w:spacing w:after="0" w:line="240" w:lineRule="auto"/>
                      </w:pPr>
                      <w:r w:rsidRPr="00996496">
                        <w:rPr>
                          <w:b/>
                          <w:sz w:val="20"/>
                          <w:szCs w:val="20"/>
                        </w:rPr>
                        <w:t>Language Arts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51751">
                        <w:rPr>
                          <w:sz w:val="16"/>
                          <w:szCs w:val="16"/>
                        </w:rPr>
                        <w:t>(</w:t>
                      </w:r>
                      <w:r w:rsidR="003F2062">
                        <w:rPr>
                          <w:sz w:val="16"/>
                          <w:szCs w:val="16"/>
                        </w:rPr>
                        <w:t>4.0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E6264">
                        <w:rPr>
                          <w:sz w:val="16"/>
                          <w:szCs w:val="16"/>
                        </w:rPr>
                        <w:t>credits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of Language Arts </w:t>
                      </w:r>
                      <w:r w:rsidRPr="0099649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996496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</w:p>
                    <w:p w:rsidR="008C3E44" w:rsidRPr="00FC0FCC" w:rsidRDefault="00FC0FCC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0FCC">
                        <w:rPr>
                          <w:sz w:val="20"/>
                          <w:szCs w:val="20"/>
                        </w:rPr>
                        <w:t>_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FC0FCC">
                        <w:rPr>
                          <w:sz w:val="20"/>
                          <w:szCs w:val="20"/>
                        </w:rPr>
                        <w:t>_</w:t>
                      </w:r>
                      <w:r w:rsidR="006E6264" w:rsidRPr="00FC0FC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4B5720" w:rsidRPr="00FC0FCC">
                        <w:rPr>
                          <w:sz w:val="20"/>
                          <w:szCs w:val="20"/>
                        </w:rPr>
                        <w:t>English Language Arts 11</w:t>
                      </w:r>
                      <w:r w:rsidR="008C3E44" w:rsidRPr="00FC0FCC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FC0FCC">
                        <w:rPr>
                          <w:sz w:val="20"/>
                          <w:szCs w:val="20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4B5720" w:rsidRPr="00FC0FCC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FC0FCC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8C3E44" w:rsidRPr="00FC0FCC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0FCC"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="008C3E44" w:rsidRPr="00FC0FCC">
                        <w:rPr>
                          <w:sz w:val="20"/>
                          <w:szCs w:val="20"/>
                        </w:rPr>
                        <w:t xml:space="preserve">AP </w:t>
                      </w:r>
                      <w:r w:rsidR="00087F26" w:rsidRPr="00FC0FCC">
                        <w:rPr>
                          <w:sz w:val="20"/>
                          <w:szCs w:val="20"/>
                        </w:rPr>
                        <w:t>English</w:t>
                      </w:r>
                      <w:r w:rsidR="00A6706B" w:rsidRPr="00FC0FCC">
                        <w:rPr>
                          <w:sz w:val="20"/>
                          <w:szCs w:val="20"/>
                        </w:rPr>
                        <w:t xml:space="preserve"> Language &amp; Composition</w:t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A6706B" w:rsidRPr="00FC0FCC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FC0FCC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7F2493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C0FCC">
                        <w:rPr>
                          <w:sz w:val="20"/>
                          <w:szCs w:val="20"/>
                        </w:rPr>
                        <w:t>____ AP English Literature &amp; Composition</w:t>
                      </w:r>
                      <w:r w:rsidR="00E32775" w:rsidRPr="00FC0FCC">
                        <w:rPr>
                          <w:sz w:val="20"/>
                          <w:szCs w:val="20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FC0FCC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8C3E44" w:rsidRDefault="00FF17D8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8C3E44" w:rsidRPr="009B18DB" w:rsidRDefault="008C3E44" w:rsidP="00996496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D51751">
                        <w:rPr>
                          <w:b/>
                          <w:sz w:val="20"/>
                          <w:szCs w:val="20"/>
                        </w:rPr>
                        <w:t>Science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3F2062">
                        <w:rPr>
                          <w:sz w:val="16"/>
                          <w:szCs w:val="16"/>
                        </w:rPr>
                        <w:t>3.0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6E6264">
                        <w:rPr>
                          <w:sz w:val="16"/>
                          <w:szCs w:val="16"/>
                        </w:rPr>
                        <w:t>credits</w:t>
                      </w:r>
                      <w:r>
                        <w:rPr>
                          <w:sz w:val="16"/>
                          <w:szCs w:val="16"/>
                        </w:rPr>
                        <w:t xml:space="preserve"> of science </w:t>
                      </w:r>
                      <w:r w:rsidRPr="00BE638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D51751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232EA4" w:rsidRPr="002E513A" w:rsidRDefault="006E6264" w:rsidP="00232EA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E513A"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="00232EA4" w:rsidRPr="002E513A">
                        <w:rPr>
                          <w:sz w:val="20"/>
                          <w:szCs w:val="20"/>
                        </w:rPr>
                        <w:t>Biology</w:t>
                      </w:r>
                      <w:r w:rsidR="00013E3C" w:rsidRPr="002E513A">
                        <w:rPr>
                          <w:sz w:val="20"/>
                          <w:szCs w:val="20"/>
                        </w:rPr>
                        <w:tab/>
                      </w:r>
                      <w:r w:rsidR="00013E3C" w:rsidRPr="002E513A">
                        <w:rPr>
                          <w:sz w:val="20"/>
                          <w:szCs w:val="20"/>
                        </w:rPr>
                        <w:tab/>
                      </w:r>
                      <w:r w:rsidR="00232EA4" w:rsidRPr="002E513A">
                        <w:rPr>
                          <w:sz w:val="20"/>
                          <w:szCs w:val="20"/>
                        </w:rPr>
                        <w:tab/>
                      </w:r>
                      <w:r w:rsidR="00232EA4" w:rsidRPr="002E513A">
                        <w:rPr>
                          <w:sz w:val="20"/>
                          <w:szCs w:val="20"/>
                        </w:rPr>
                        <w:tab/>
                      </w:r>
                      <w:r w:rsidR="00232EA4" w:rsidRPr="002E513A">
                        <w:rPr>
                          <w:sz w:val="20"/>
                          <w:szCs w:val="20"/>
                        </w:rPr>
                        <w:tab/>
                      </w:r>
                      <w:r w:rsidR="00013E3C" w:rsidRPr="002E513A">
                        <w:rPr>
                          <w:sz w:val="20"/>
                          <w:szCs w:val="20"/>
                        </w:rPr>
                        <w:tab/>
                      </w:r>
                      <w:r w:rsidR="005626F7" w:rsidRPr="002E513A">
                        <w:rPr>
                          <w:sz w:val="20"/>
                          <w:szCs w:val="20"/>
                        </w:rPr>
                        <w:tab/>
                      </w:r>
                      <w:r w:rsidR="00232EA4" w:rsidRPr="002E513A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8C3E44" w:rsidRPr="002E513A" w:rsidRDefault="008133CD" w:rsidP="006E62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2E513A">
                        <w:rPr>
                          <w:sz w:val="20"/>
                          <w:szCs w:val="20"/>
                        </w:rPr>
                        <w:t>____ AP Biology</w:t>
                      </w:r>
                      <w:r w:rsidR="00232EA4" w:rsidRPr="002E513A">
                        <w:rPr>
                          <w:sz w:val="20"/>
                          <w:szCs w:val="20"/>
                        </w:rPr>
                        <w:t>*</w:t>
                      </w:r>
                      <w:r w:rsidRPr="002E513A">
                        <w:rPr>
                          <w:sz w:val="20"/>
                          <w:szCs w:val="20"/>
                        </w:rPr>
                        <w:tab/>
                      </w:r>
                      <w:r w:rsidRPr="002E513A">
                        <w:rPr>
                          <w:sz w:val="20"/>
                          <w:szCs w:val="20"/>
                        </w:rPr>
                        <w:tab/>
                      </w:r>
                      <w:r w:rsidR="00232EA4" w:rsidRPr="002E513A">
                        <w:rPr>
                          <w:sz w:val="20"/>
                          <w:szCs w:val="20"/>
                        </w:rPr>
                        <w:tab/>
                      </w:r>
                      <w:r w:rsidR="00232EA4" w:rsidRPr="002E513A">
                        <w:rPr>
                          <w:sz w:val="20"/>
                          <w:szCs w:val="20"/>
                        </w:rPr>
                        <w:tab/>
                      </w:r>
                      <w:r w:rsidR="00232EA4" w:rsidRPr="002E513A">
                        <w:rPr>
                          <w:sz w:val="20"/>
                          <w:szCs w:val="20"/>
                        </w:rPr>
                        <w:tab/>
                      </w:r>
                      <w:r w:rsidR="00232EA4" w:rsidRPr="002E513A">
                        <w:rPr>
                          <w:sz w:val="20"/>
                          <w:szCs w:val="20"/>
                        </w:rPr>
                        <w:tab/>
                      </w:r>
                      <w:r w:rsidRPr="002E513A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8C3E44" w:rsidRDefault="00FF17D8" w:rsidP="00E72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8C3E44" w:rsidRDefault="008C3E44" w:rsidP="00E72284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ocial Science</w:t>
                      </w:r>
                      <w:r w:rsidRPr="00D51751">
                        <w:rPr>
                          <w:b/>
                          <w:sz w:val="20"/>
                          <w:szCs w:val="20"/>
                        </w:rPr>
                        <w:t>:</w:t>
                      </w:r>
                      <w:r w:rsidR="00821AD4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A0ED0">
                        <w:rPr>
                          <w:sz w:val="16"/>
                          <w:szCs w:val="16"/>
                        </w:rPr>
                        <w:t>(</w:t>
                      </w:r>
                      <w:r w:rsidR="003F2062">
                        <w:rPr>
                          <w:sz w:val="16"/>
                          <w:szCs w:val="16"/>
                        </w:rPr>
                        <w:t>3.0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21AD4">
                        <w:rPr>
                          <w:sz w:val="16"/>
                          <w:szCs w:val="16"/>
                        </w:rPr>
                        <w:t>credits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of social sciences </w:t>
                      </w:r>
                      <w:r w:rsidRPr="003A0ED0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3A0ED0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</w:p>
                    <w:p w:rsidR="008C3E44" w:rsidRDefault="006E6264" w:rsidP="00E72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 w:rsidR="008C3E44" w:rsidRPr="00D51751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>US History</w:t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8C3E44" w:rsidRDefault="006E6264" w:rsidP="00E7228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____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>AP US History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8C3E44">
                        <w:rPr>
                          <w:sz w:val="20"/>
                          <w:szCs w:val="20"/>
                        </w:rPr>
                        <w:t>(1.0)</w:t>
                      </w:r>
                    </w:p>
                    <w:p w:rsidR="008C3E44" w:rsidRDefault="00FF17D8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8C3E44" w:rsidRDefault="008C3E44" w:rsidP="00455EBC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1A79E5">
                        <w:rPr>
                          <w:b/>
                          <w:sz w:val="20"/>
                          <w:szCs w:val="20"/>
                        </w:rPr>
                        <w:t>Math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</w:t>
                      </w:r>
                      <w:r w:rsidR="003F2062">
                        <w:rPr>
                          <w:sz w:val="16"/>
                          <w:szCs w:val="16"/>
                        </w:rPr>
                        <w:t>3.0</w:t>
                      </w:r>
                      <w:r w:rsidRPr="001A79E5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821AD4">
                        <w:rPr>
                          <w:sz w:val="16"/>
                          <w:szCs w:val="16"/>
                        </w:rPr>
                        <w:t>credits</w:t>
                      </w:r>
                      <w:r w:rsidRPr="001A79E5">
                        <w:rPr>
                          <w:sz w:val="16"/>
                          <w:szCs w:val="16"/>
                        </w:rPr>
                        <w:t xml:space="preserve"> of Math </w:t>
                      </w:r>
                      <w:r w:rsidRPr="00BE6386">
                        <w:rPr>
                          <w:b/>
                          <w:sz w:val="16"/>
                          <w:szCs w:val="16"/>
                        </w:rPr>
                        <w:t>required</w:t>
                      </w:r>
                      <w:r w:rsidRPr="001A79E5">
                        <w:rPr>
                          <w:sz w:val="16"/>
                          <w:szCs w:val="16"/>
                        </w:rPr>
                        <w:t xml:space="preserve"> for graduation)</w:t>
                      </w:r>
                      <w:r w:rsidR="009E0104">
                        <w:rPr>
                          <w:sz w:val="16"/>
                          <w:szCs w:val="16"/>
                        </w:rPr>
                        <w:tab/>
                        <w:t xml:space="preserve">           </w:t>
                      </w:r>
                    </w:p>
                    <w:p w:rsidR="008C3E44" w:rsidRPr="00785DAB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85DAB"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>Geometry</w:t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>(1.0)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6E6264" w:rsidRPr="00785DAB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 xml:space="preserve">____ </w:t>
                      </w:r>
                      <w:r w:rsidR="00232EA4" w:rsidRPr="00232EA4">
                        <w:rPr>
                          <w:sz w:val="18"/>
                          <w:szCs w:val="20"/>
                          <w:lang w:val="es-MX"/>
                        </w:rPr>
                        <w:t>Adv.</w:t>
                      </w:r>
                      <w:r w:rsidRPr="00232EA4">
                        <w:rPr>
                          <w:sz w:val="18"/>
                          <w:szCs w:val="20"/>
                          <w:lang w:val="es-MX"/>
                        </w:rPr>
                        <w:t xml:space="preserve"> Algebra</w:t>
                      </w:r>
                      <w:r w:rsidR="00232EA4" w:rsidRPr="00232EA4">
                        <w:rPr>
                          <w:sz w:val="18"/>
                          <w:szCs w:val="20"/>
                          <w:lang w:val="es-MX"/>
                        </w:rPr>
                        <w:t xml:space="preserve"> w/ Financial Applications</w:t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>(1.0)</w:t>
                      </w:r>
                      <w:r w:rsidR="009E0104" w:rsidRPr="009E010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785DAB" w:rsidRPr="00785DAB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85DAB">
                        <w:rPr>
                          <w:sz w:val="20"/>
                          <w:szCs w:val="20"/>
                        </w:rPr>
                        <w:t>____</w:t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>Algebra 2</w:t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>(1.0)</w:t>
                      </w:r>
                      <w:r w:rsidR="009E0104" w:rsidRPr="009E010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C97517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5A7817" w:rsidRPr="00785DAB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85DAB">
                        <w:rPr>
                          <w:sz w:val="20"/>
                          <w:szCs w:val="20"/>
                        </w:rPr>
                        <w:t>____</w:t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5A7817" w:rsidRPr="00785DAB">
                        <w:rPr>
                          <w:sz w:val="20"/>
                          <w:szCs w:val="20"/>
                        </w:rPr>
                        <w:t>Statistics</w:t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A7817" w:rsidRPr="00785DAB">
                        <w:rPr>
                          <w:sz w:val="20"/>
                          <w:szCs w:val="20"/>
                          <w:lang w:val="es-MX"/>
                        </w:rPr>
                        <w:t>(1.0)</w:t>
                      </w:r>
                      <w:r w:rsidR="009E0104" w:rsidRPr="009E010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8C3E44" w:rsidRPr="00785DAB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85DAB">
                        <w:rPr>
                          <w:sz w:val="20"/>
                          <w:szCs w:val="20"/>
                        </w:rPr>
                        <w:t>____</w:t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>Pre-Calculus</w:t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  <w:lang w:val="es-MX"/>
                        </w:rPr>
                        <w:t>(1.0)</w:t>
                      </w:r>
                      <w:r w:rsidR="009E0104" w:rsidRPr="009E010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9714E3" w:rsidRDefault="006E6264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  <w:lang w:val="es-MX"/>
                        </w:rPr>
                      </w:pPr>
                      <w:r w:rsidRPr="00785DAB">
                        <w:rPr>
                          <w:sz w:val="20"/>
                          <w:szCs w:val="20"/>
                        </w:rPr>
                        <w:t>____</w:t>
                      </w:r>
                      <w:r w:rsidRPr="00785DAB">
                        <w:rPr>
                          <w:sz w:val="20"/>
                          <w:szCs w:val="20"/>
                          <w:lang w:val="es-MX"/>
                        </w:rPr>
                        <w:t xml:space="preserve"> A</w:t>
                      </w:r>
                      <w:r w:rsidRPr="00785DAB">
                        <w:rPr>
                          <w:sz w:val="20"/>
                          <w:szCs w:val="20"/>
                        </w:rPr>
                        <w:t>P Calculus</w:t>
                      </w:r>
                      <w:r w:rsidR="00821AD4" w:rsidRPr="00785D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A4259">
                        <w:rPr>
                          <w:sz w:val="20"/>
                          <w:szCs w:val="20"/>
                        </w:rPr>
                        <w:t>AB</w:t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>(1.0)</w:t>
                      </w:r>
                      <w:r w:rsidR="009E0104" w:rsidRPr="009E010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8C3E44" w:rsidRPr="00785DAB" w:rsidRDefault="009714E3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____ AP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MX"/>
                        </w:rPr>
                        <w:t>Calculus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MX"/>
                        </w:rPr>
                        <w:t xml:space="preserve"> BC</w:t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>
                        <w:rPr>
                          <w:sz w:val="20"/>
                          <w:szCs w:val="20"/>
                          <w:lang w:val="es-MX"/>
                        </w:rPr>
                        <w:tab/>
                        <w:t>(1.0)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6E6264" w:rsidRPr="00785DAB" w:rsidRDefault="006E6264" w:rsidP="006E626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85DAB">
                        <w:rPr>
                          <w:sz w:val="20"/>
                          <w:szCs w:val="20"/>
                        </w:rPr>
                        <w:t xml:space="preserve">____ </w:t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>AP Statistics</w:t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ab/>
                      </w:r>
                      <w:r w:rsidR="005626F7">
                        <w:rPr>
                          <w:sz w:val="20"/>
                          <w:szCs w:val="20"/>
                        </w:rPr>
                        <w:tab/>
                      </w:r>
                      <w:r w:rsidR="008C3E44" w:rsidRPr="00785DAB">
                        <w:rPr>
                          <w:sz w:val="20"/>
                          <w:szCs w:val="20"/>
                        </w:rPr>
                        <w:t>(1.0)</w:t>
                      </w:r>
                      <w:r w:rsidR="009E0104" w:rsidRPr="009E0104">
                        <w:rPr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  <w:r w:rsidR="009E0104">
                        <w:rPr>
                          <w:sz w:val="20"/>
                          <w:szCs w:val="20"/>
                          <w:lang w:val="es-MX"/>
                        </w:rPr>
                        <w:tab/>
                      </w:r>
                    </w:p>
                    <w:p w:rsidR="008C3E44" w:rsidRDefault="00FF17D8" w:rsidP="00996496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E42F2F" w:rsidRPr="00E42F2F" w:rsidRDefault="00E42F2F" w:rsidP="00FC0FCC">
                      <w:pPr>
                        <w:spacing w:after="0" w:line="240" w:lineRule="auto"/>
                        <w:rPr>
                          <w:b/>
                          <w:sz w:val="4"/>
                        </w:rPr>
                      </w:pPr>
                    </w:p>
                    <w:p w:rsidR="00E42F2F" w:rsidRDefault="00E42F2F" w:rsidP="00FC0FCC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  <w:r w:rsidRPr="00E42F2F">
                        <w:rPr>
                          <w:b/>
                          <w:sz w:val="20"/>
                        </w:rPr>
                        <w:t xml:space="preserve">TOTAL CORE CREDITS SELECTED ABOVE: </w:t>
                      </w:r>
                      <w:r w:rsidRPr="00E42F2F">
                        <w:rPr>
                          <w:b/>
                          <w:sz w:val="20"/>
                          <w:u w:val="single"/>
                        </w:rPr>
                        <w:t>______</w:t>
                      </w:r>
                      <w:r w:rsidRPr="00E42F2F">
                        <w:rPr>
                          <w:b/>
                          <w:sz w:val="20"/>
                          <w:u w:val="single"/>
                        </w:rPr>
                        <w:softHyphen/>
                      </w:r>
                      <w:r w:rsidRPr="00E42F2F">
                        <w:rPr>
                          <w:b/>
                          <w:sz w:val="20"/>
                          <w:u w:val="single"/>
                        </w:rPr>
                        <w:softHyphen/>
                        <w:t>__</w:t>
                      </w:r>
                    </w:p>
                    <w:p w:rsidR="00E42F2F" w:rsidRPr="00E42F2F" w:rsidRDefault="00F23459" w:rsidP="00FC0FCC">
                      <w:pPr>
                        <w:spacing w:after="0" w:line="240" w:lineRule="auto"/>
                        <w:rPr>
                          <w:b/>
                          <w:sz w:val="12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pict>
                          <v:rect id="_x0000_i1074" style="width:0;height:1.5pt" o:hralign="center" o:hrstd="t" o:hr="t" fillcolor="#a0a0a0" stroked="f"/>
                        </w:pict>
                      </w:r>
                    </w:p>
                    <w:p w:rsidR="00FC0FCC" w:rsidRDefault="00FC0FCC" w:rsidP="00CC6813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8"/>
                          <w:szCs w:val="21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Elective Courses: </w:t>
                      </w:r>
                      <w:r w:rsidRPr="00CB5D29">
                        <w:rPr>
                          <w:rFonts w:cstheme="minorHAnsi"/>
                          <w:i/>
                          <w:sz w:val="18"/>
                          <w:szCs w:val="21"/>
                        </w:rPr>
                        <w:t xml:space="preserve">Please </w:t>
                      </w:r>
                      <w:r w:rsidR="002E513A" w:rsidRPr="00CB5D29">
                        <w:rPr>
                          <w:rFonts w:cstheme="minorHAnsi"/>
                          <w:i/>
                          <w:sz w:val="18"/>
                          <w:szCs w:val="21"/>
                        </w:rPr>
                        <w:t>list with #1 as your first choice.</w:t>
                      </w:r>
                    </w:p>
                    <w:p w:rsidR="00121D26" w:rsidRPr="00E42F2F" w:rsidRDefault="00121D26" w:rsidP="00C77034">
                      <w:pPr>
                        <w:pStyle w:val="NoSpacing"/>
                        <w:rPr>
                          <w:b/>
                          <w:sz w:val="16"/>
                          <w:szCs w:val="20"/>
                          <w:highlight w:val="yellow"/>
                        </w:rPr>
                      </w:pPr>
                    </w:p>
                    <w:p w:rsidR="00FC0FCC" w:rsidRDefault="00232EA4" w:rsidP="00E42F2F">
                      <w:pPr>
                        <w:pStyle w:val="NoSpacing"/>
                        <w:spacing w:line="360" w:lineRule="auto"/>
                        <w:rPr>
                          <w:sz w:val="20"/>
                          <w:szCs w:val="20"/>
                        </w:rPr>
                      </w:pPr>
                      <w:r w:rsidRPr="003E4525">
                        <w:rPr>
                          <w:b/>
                          <w:sz w:val="20"/>
                          <w:szCs w:val="20"/>
                        </w:rPr>
                        <w:t xml:space="preserve">My </w:t>
                      </w:r>
                      <w:r w:rsidR="00121D26" w:rsidRPr="003E4525">
                        <w:rPr>
                          <w:b/>
                          <w:sz w:val="20"/>
                          <w:szCs w:val="20"/>
                        </w:rPr>
                        <w:t>CCP</w:t>
                      </w:r>
                      <w:r w:rsidR="00FB5C11">
                        <w:rPr>
                          <w:b/>
                          <w:sz w:val="20"/>
                          <w:szCs w:val="20"/>
                        </w:rPr>
                        <w:t>(s)</w:t>
                      </w:r>
                      <w:r w:rsidRPr="003E4525">
                        <w:rPr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FB5C11">
                        <w:rPr>
                          <w:b/>
                          <w:sz w:val="20"/>
                          <w:szCs w:val="20"/>
                        </w:rPr>
                        <w:softHyphen/>
                      </w:r>
                      <w:r w:rsidR="00FB5C11">
                        <w:rPr>
                          <w:b/>
                          <w:sz w:val="20"/>
                          <w:szCs w:val="20"/>
                        </w:rPr>
                        <w:softHyphen/>
                      </w:r>
                      <w:r w:rsidR="00FB5C11">
                        <w:rPr>
                          <w:b/>
                          <w:sz w:val="20"/>
                          <w:szCs w:val="20"/>
                        </w:rPr>
                        <w:softHyphen/>
                        <w:t>_</w:t>
                      </w:r>
                      <w:r w:rsidRPr="003E4525">
                        <w:rPr>
                          <w:sz w:val="20"/>
                          <w:szCs w:val="20"/>
                        </w:rPr>
                        <w:t>____</w:t>
                      </w:r>
                      <w:r w:rsidR="00121D26" w:rsidRPr="003E4525">
                        <w:rPr>
                          <w:sz w:val="20"/>
                          <w:szCs w:val="20"/>
                        </w:rPr>
                        <w:t>_________</w:t>
                      </w:r>
                      <w:r w:rsidRPr="003E4525">
                        <w:rPr>
                          <w:sz w:val="20"/>
                          <w:szCs w:val="20"/>
                        </w:rPr>
                        <w:t>___________________________</w:t>
                      </w:r>
                    </w:p>
                    <w:p w:rsidR="00E42F2F" w:rsidRPr="00E42F2F" w:rsidRDefault="00E42F2F" w:rsidP="00E42F2F">
                      <w:pPr>
                        <w:pStyle w:val="NoSpacing"/>
                        <w:spacing w:line="360" w:lineRule="auto"/>
                        <w:rPr>
                          <w:sz w:val="6"/>
                          <w:szCs w:val="20"/>
                        </w:rPr>
                      </w:pPr>
                    </w:p>
                    <w:p w:rsidR="00FC0FCC" w:rsidRDefault="00FC0FCC" w:rsidP="00FC0FCC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. ______________________</w:t>
                      </w:r>
                      <w:r w:rsidR="00121D26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FC0FCC" w:rsidRDefault="00FC0FCC" w:rsidP="00FC0FCC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. ______________________</w:t>
                      </w:r>
                      <w:r w:rsidR="00121D26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FC0FCC" w:rsidRDefault="00FC0FCC" w:rsidP="00FC0FCC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 ______________________</w:t>
                      </w:r>
                      <w:r w:rsidR="00121D26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FC0FCC" w:rsidRDefault="00FC0FCC" w:rsidP="00FC0FCC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. ______________________</w:t>
                      </w:r>
                      <w:r w:rsidR="00121D26">
                        <w:rPr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E42F2F" w:rsidRPr="00E42F2F" w:rsidRDefault="00E42F2F" w:rsidP="00FC0FCC">
                      <w:pPr>
                        <w:spacing w:after="0" w:line="360" w:lineRule="auto"/>
                        <w:rPr>
                          <w:b/>
                          <w:sz w:val="20"/>
                          <w:szCs w:val="20"/>
                        </w:rPr>
                      </w:pPr>
                      <w:r w:rsidRPr="00E42F2F">
                        <w:rPr>
                          <w:b/>
                          <w:sz w:val="20"/>
                          <w:szCs w:val="20"/>
                        </w:rPr>
                        <w:t>TOTAL ELECTIVE CREDITS SELECTED ABOVE: ________</w:t>
                      </w:r>
                    </w:p>
                    <w:p w:rsidR="00E42F2F" w:rsidRDefault="00E42F2F" w:rsidP="002E513A">
                      <w:pPr>
                        <w:pStyle w:val="NoSpacing"/>
                        <w:jc w:val="center"/>
                        <w:rPr>
                          <w:i/>
                          <w:sz w:val="18"/>
                        </w:rPr>
                      </w:pPr>
                      <w:r w:rsidRPr="002E513A">
                        <w:rPr>
                          <w:i/>
                        </w:rPr>
                        <w:t>**CORE AND ELECTIVE TOTALS SHOULD EQUAL 8.0*</w:t>
                      </w:r>
                      <w:proofErr w:type="gramStart"/>
                      <w:r w:rsidRPr="002E513A">
                        <w:rPr>
                          <w:i/>
                        </w:rPr>
                        <w:t>*</w:t>
                      </w:r>
                      <w:proofErr w:type="gramEnd"/>
                      <w:r w:rsidRPr="002E513A">
                        <w:rPr>
                          <w:i/>
                        </w:rPr>
                        <w:br/>
                      </w:r>
                      <w:r w:rsidRPr="002E513A">
                        <w:rPr>
                          <w:i/>
                          <w:sz w:val="18"/>
                        </w:rPr>
                        <w:t>(Count Early Release, Late Start and Seminary as credits</w:t>
                      </w:r>
                      <w:r w:rsidR="002E513A" w:rsidRPr="002E513A">
                        <w:rPr>
                          <w:i/>
                          <w:sz w:val="18"/>
                        </w:rPr>
                        <w:t>)</w:t>
                      </w:r>
                    </w:p>
                    <w:p w:rsidR="00AC33E7" w:rsidRPr="002E513A" w:rsidRDefault="00AC33E7" w:rsidP="002E513A">
                      <w:pPr>
                        <w:pStyle w:val="NoSpacing"/>
                        <w:jc w:val="center"/>
                        <w:rPr>
                          <w:i/>
                          <w:sz w:val="18"/>
                        </w:rPr>
                      </w:pPr>
                    </w:p>
                    <w:p w:rsidR="002E513A" w:rsidRDefault="002E513A" w:rsidP="002E513A">
                      <w:pPr>
                        <w:pStyle w:val="NoSpacing"/>
                        <w:rPr>
                          <w:b/>
                          <w:u w:val="single"/>
                        </w:rPr>
                      </w:pPr>
                      <w:r w:rsidRPr="002E513A">
                        <w:rPr>
                          <w:b/>
                          <w:u w:val="single"/>
                        </w:rPr>
                        <w:t>Alternate Courses:</w:t>
                      </w:r>
                      <w:r w:rsidR="00CB5D29">
                        <w:rPr>
                          <w:b/>
                          <w:u w:val="single"/>
                        </w:rPr>
                        <w:t xml:space="preserve"> </w:t>
                      </w:r>
                      <w:r w:rsidR="00CB5D29" w:rsidRPr="001857D8">
                        <w:rPr>
                          <w:i/>
                          <w:sz w:val="18"/>
                        </w:rPr>
                        <w:t>Used only if choices above are not available.</w:t>
                      </w:r>
                    </w:p>
                    <w:p w:rsidR="002E513A" w:rsidRPr="002E513A" w:rsidRDefault="002E513A" w:rsidP="002E513A">
                      <w:pPr>
                        <w:pStyle w:val="NoSpacing"/>
                        <w:rPr>
                          <w:b/>
                          <w:sz w:val="8"/>
                          <w:u w:val="single"/>
                        </w:rPr>
                      </w:pPr>
                    </w:p>
                    <w:p w:rsidR="00FC0FCC" w:rsidRDefault="002E513A" w:rsidP="002E51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="00FC0FCC">
                        <w:rPr>
                          <w:sz w:val="20"/>
                          <w:szCs w:val="20"/>
                        </w:rPr>
                        <w:t>. ______________________</w:t>
                      </w:r>
                      <w:r w:rsidR="00121D26">
                        <w:rPr>
                          <w:sz w:val="20"/>
                          <w:szCs w:val="20"/>
                        </w:rPr>
                        <w:t>/</w:t>
                      </w:r>
                      <w:r w:rsidR="00FC0FCC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8759E4" w:rsidRDefault="002E513A" w:rsidP="002E51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C0FCC">
                        <w:rPr>
                          <w:sz w:val="20"/>
                          <w:szCs w:val="20"/>
                        </w:rPr>
                        <w:t>. ______________________</w:t>
                      </w:r>
                      <w:r w:rsidR="00121D26">
                        <w:rPr>
                          <w:sz w:val="20"/>
                          <w:szCs w:val="20"/>
                        </w:rPr>
                        <w:t>/</w:t>
                      </w:r>
                      <w:r w:rsidR="00FC0FCC">
                        <w:rPr>
                          <w:sz w:val="20"/>
                          <w:szCs w:val="20"/>
                        </w:rPr>
                        <w:t>__________________________</w:t>
                      </w:r>
                    </w:p>
                    <w:p w:rsidR="008759E4" w:rsidRDefault="002E513A" w:rsidP="002E513A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8759E4">
                        <w:rPr>
                          <w:sz w:val="20"/>
                          <w:szCs w:val="20"/>
                        </w:rPr>
                        <w:t>. ______________________/__________________________</w:t>
                      </w:r>
                    </w:p>
                    <w:p w:rsidR="008C3E44" w:rsidRDefault="008C3E44" w:rsidP="00FC0FCC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8C3E44" w:rsidRDefault="008C3E44" w:rsidP="007257CC">
                      <w:pPr>
                        <w:spacing w:after="0" w:line="30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2DD">
        <w:rPr>
          <w:b/>
          <w:u w:val="single"/>
        </w:rPr>
        <w:t>REQUIRED COURSES</w:t>
      </w:r>
      <w:r w:rsidR="00750C62" w:rsidRPr="00750C62">
        <w:rPr>
          <w:b/>
          <w:u w:val="single"/>
        </w:rPr>
        <w:t>:</w:t>
      </w:r>
      <w:r w:rsidR="00B54B83" w:rsidRPr="00E102DD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973552">
        <w:rPr>
          <w:b/>
        </w:rPr>
        <w:tab/>
      </w:r>
      <w:r w:rsidR="00E102DD">
        <w:rPr>
          <w:b/>
          <w:u w:val="single"/>
        </w:rPr>
        <w:t>ELECTIVE COURSES:</w:t>
      </w:r>
    </w:p>
    <w:p w:rsidR="000A2A6D" w:rsidRPr="000A5775" w:rsidRDefault="00FF17D8" w:rsidP="00E72284">
      <w:pPr>
        <w:spacing w:after="0" w:line="240" w:lineRule="auto"/>
        <w:rPr>
          <w:b/>
          <w:sz w:val="16"/>
          <w:szCs w:val="16"/>
        </w:rPr>
      </w:pPr>
      <w:bookmarkStart w:id="0" w:name="_GoBack"/>
      <w:bookmarkEnd w:id="0"/>
      <w:r w:rsidRPr="00533238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38B60B59" wp14:editId="3ADE304C">
                <wp:simplePos x="0" y="0"/>
                <wp:positionH relativeFrom="margin">
                  <wp:align>right</wp:align>
                </wp:positionH>
                <wp:positionV relativeFrom="margin">
                  <wp:posOffset>8610600</wp:posOffset>
                </wp:positionV>
                <wp:extent cx="1247775" cy="5238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212F" w:rsidRDefault="005B212F" w:rsidP="005B212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533238">
                              <w:rPr>
                                <w:b/>
                                <w:sz w:val="16"/>
                              </w:rPr>
                              <w:t>Reviewed</w:t>
                            </w:r>
                            <w:r w:rsidRPr="00533238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ab/>
                              <w:t>_________</w:t>
                            </w:r>
                          </w:p>
                          <w:p w:rsidR="005B212F" w:rsidRDefault="005B212F" w:rsidP="005B212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5B212F" w:rsidRPr="00186BD8" w:rsidRDefault="005B212F" w:rsidP="005B212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ntered</w:t>
                            </w:r>
                            <w:r>
                              <w:rPr>
                                <w:b/>
                                <w:sz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</w:rPr>
                              <w:t>_________</w:t>
                            </w:r>
                          </w:p>
                          <w:p w:rsidR="005B212F" w:rsidRDefault="005B212F" w:rsidP="005B212F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60B59" id="_x0000_s1032" type="#_x0000_t202" style="position:absolute;margin-left:47.05pt;margin-top:678pt;width:98.25pt;height:41.25pt;z-index:251826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" stroked="f">
                <v:textbox>
                  <w:txbxContent>
                    <w:p w:rsidR="005B212F" w:rsidRDefault="005B212F" w:rsidP="005B212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533238">
                        <w:rPr>
                          <w:b/>
                          <w:sz w:val="16"/>
                        </w:rPr>
                        <w:t>Reviewed</w:t>
                      </w:r>
                      <w:r w:rsidRPr="00533238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ab/>
                        <w:t>_________</w:t>
                      </w:r>
                    </w:p>
                    <w:p w:rsidR="005B212F" w:rsidRDefault="005B212F" w:rsidP="005B212F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5B212F" w:rsidRPr="00186BD8" w:rsidRDefault="005B212F" w:rsidP="005B212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ntered</w:t>
                      </w:r>
                      <w:r>
                        <w:rPr>
                          <w:b/>
                          <w:sz w:val="16"/>
                        </w:rPr>
                        <w:tab/>
                      </w:r>
                      <w:r>
                        <w:rPr>
                          <w:sz w:val="16"/>
                        </w:rPr>
                        <w:t>_________</w:t>
                      </w:r>
                    </w:p>
                    <w:p w:rsidR="005B212F" w:rsidRDefault="005B212F" w:rsidP="005B212F">
                      <w:pPr>
                        <w:spacing w:after="0" w:line="240" w:lineRule="auto"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C33E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3E61D6" wp14:editId="243C4F2C">
                <wp:simplePos x="0" y="0"/>
                <wp:positionH relativeFrom="margin">
                  <wp:posOffset>609600</wp:posOffset>
                </wp:positionH>
                <wp:positionV relativeFrom="paragraph">
                  <wp:posOffset>7164705</wp:posOffset>
                </wp:positionV>
                <wp:extent cx="2159000" cy="273050"/>
                <wp:effectExtent l="0" t="0" r="12700" b="12700"/>
                <wp:wrapNone/>
                <wp:docPr id="4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273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3E44" w:rsidRPr="00AC33E7" w:rsidRDefault="008C3E44" w:rsidP="00E7228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733925">
                              <w:rPr>
                                <w:b/>
                                <w:sz w:val="16"/>
                                <w:u w:val="single"/>
                              </w:rPr>
                              <w:t>Key</w:t>
                            </w:r>
                            <w:r w:rsidR="00F224DE">
                              <w:rPr>
                                <w:b/>
                                <w:sz w:val="18"/>
                              </w:rPr>
                              <w:t xml:space="preserve">: </w:t>
                            </w:r>
                            <w:r w:rsidR="0021353F" w:rsidRPr="00AC33E7">
                              <w:rPr>
                                <w:sz w:val="14"/>
                                <w:szCs w:val="20"/>
                              </w:rPr>
                              <w:t>*</w:t>
                            </w:r>
                            <w:r w:rsidR="00D86F23" w:rsidRPr="00AC33E7">
                              <w:rPr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="00FF4A82" w:rsidRPr="00AC33E7">
                              <w:rPr>
                                <w:sz w:val="14"/>
                                <w:szCs w:val="20"/>
                              </w:rPr>
                              <w:t>Pre-requisite, a</w:t>
                            </w:r>
                            <w:r w:rsidR="0021353F" w:rsidRPr="00AC33E7">
                              <w:rPr>
                                <w:sz w:val="14"/>
                                <w:szCs w:val="20"/>
                              </w:rPr>
                              <w:t xml:space="preserve">pproval or application require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61D6" id="Text Box 52" o:spid="_x0000_s1033" type="#_x0000_t202" style="position:absolute;margin-left:48pt;margin-top:564.15pt;width:170pt;height:21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" fillcolor="#f2f2f2 [3052]">
                <v:textbox>
                  <w:txbxContent>
                    <w:p w:rsidR="008C3E44" w:rsidRPr="00AC33E7" w:rsidRDefault="008C3E44" w:rsidP="00E7228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733925">
                        <w:rPr>
                          <w:b/>
                          <w:sz w:val="16"/>
                          <w:u w:val="single"/>
                        </w:rPr>
                        <w:t>Key</w:t>
                      </w:r>
                      <w:r w:rsidR="00F224DE">
                        <w:rPr>
                          <w:b/>
                          <w:sz w:val="18"/>
                        </w:rPr>
                        <w:t xml:space="preserve">: </w:t>
                      </w:r>
                      <w:r w:rsidR="0021353F" w:rsidRPr="00AC33E7">
                        <w:rPr>
                          <w:sz w:val="14"/>
                          <w:szCs w:val="20"/>
                        </w:rPr>
                        <w:t>*</w:t>
                      </w:r>
                      <w:r w:rsidR="00D86F23" w:rsidRPr="00AC33E7">
                        <w:rPr>
                          <w:sz w:val="14"/>
                          <w:szCs w:val="20"/>
                        </w:rPr>
                        <w:t xml:space="preserve"> </w:t>
                      </w:r>
                      <w:r w:rsidR="00FF4A82" w:rsidRPr="00AC33E7">
                        <w:rPr>
                          <w:sz w:val="14"/>
                          <w:szCs w:val="20"/>
                        </w:rPr>
                        <w:t>Pre-requisite, a</w:t>
                      </w:r>
                      <w:r w:rsidR="0021353F" w:rsidRPr="00AC33E7">
                        <w:rPr>
                          <w:sz w:val="14"/>
                          <w:szCs w:val="20"/>
                        </w:rPr>
                        <w:t xml:space="preserve">pproval or application require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33E7" w:rsidRPr="006770D2">
        <w:rPr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DE0C1C" wp14:editId="3383781F">
                <wp:simplePos x="0" y="0"/>
                <wp:positionH relativeFrom="margin">
                  <wp:posOffset>3429000</wp:posOffset>
                </wp:positionH>
                <wp:positionV relativeFrom="paragraph">
                  <wp:posOffset>5602605</wp:posOffset>
                </wp:positionV>
                <wp:extent cx="1809750" cy="1866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1866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17" w:rsidRPr="002E513A" w:rsidRDefault="00407A17" w:rsidP="002E513A">
                            <w:pPr>
                              <w:spacing w:after="0" w:line="240" w:lineRule="auto"/>
                              <w:ind w:left="180" w:hanging="180"/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3E4525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Things to Remember:</w:t>
                            </w:r>
                          </w:p>
                          <w:p w:rsidR="00AC33E7" w:rsidRPr="00F66D66" w:rsidRDefault="00AC33E7" w:rsidP="00AC33E7">
                            <w:pPr>
                              <w:pStyle w:val="Default"/>
                              <w:numPr>
                                <w:ilvl w:val="0"/>
                                <w:numId w:val="3"/>
                              </w:numPr>
                              <w:ind w:left="180" w:hanging="180"/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</w:pPr>
                            <w:r w:rsidRPr="00F66D66"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  <w:t>OSAA athletes mu</w:t>
                            </w:r>
                            <w:r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  <w:t xml:space="preserve">st be enrolled in and passing 5+ </w:t>
                            </w:r>
                            <w:r w:rsidRPr="00F66D66"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  <w:t xml:space="preserve">classes </w:t>
                            </w:r>
                            <w:r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  <w:t>each</w:t>
                            </w:r>
                            <w:r w:rsidRPr="00F66D66"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  <w:sz w:val="15"/>
                                <w:szCs w:val="15"/>
                              </w:rPr>
                              <w:t>semester</w:t>
                            </w:r>
                          </w:p>
                          <w:p w:rsidR="00FC0FCC" w:rsidRPr="003E4525" w:rsidRDefault="00FC0FCC" w:rsidP="00FC0F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3E4525">
                              <w:rPr>
                                <w:sz w:val="16"/>
                                <w:szCs w:val="16"/>
                              </w:rPr>
                              <w:t>Students who do not complete their forecasting sheet will have classes chosen for them based on class availability.</w:t>
                            </w:r>
                          </w:p>
                          <w:p w:rsidR="00FC0FCC" w:rsidRPr="003E4525" w:rsidRDefault="00FC0FCC" w:rsidP="00FC0FC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3E4525">
                              <w:rPr>
                                <w:sz w:val="16"/>
                                <w:szCs w:val="16"/>
                              </w:rPr>
                              <w:t>We make every effort to honor your requests, but 1st choices cannot be guaranteed because of various scheduling conflicts.</w:t>
                            </w:r>
                          </w:p>
                          <w:p w:rsidR="009E0104" w:rsidRPr="003E4525" w:rsidRDefault="009E0104" w:rsidP="009E010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80" w:hanging="180"/>
                              <w:rPr>
                                <w:sz w:val="16"/>
                                <w:szCs w:val="16"/>
                              </w:rPr>
                            </w:pPr>
                            <w:r w:rsidRPr="0005508B">
                              <w:rPr>
                                <w:b/>
                                <w:sz w:val="16"/>
                                <w:szCs w:val="18"/>
                              </w:rPr>
                              <w:t>District policy dictates that AP courses cannot be dropped after forecasting</w:t>
                            </w:r>
                            <w:r w:rsidRPr="003E4525">
                              <w:rPr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  <w:p w:rsidR="00407A17" w:rsidRPr="00D56B8C" w:rsidRDefault="00407A17" w:rsidP="00FC0FCC">
                            <w:pPr>
                              <w:spacing w:after="0" w:line="240" w:lineRule="auto"/>
                              <w:ind w:left="180" w:hanging="180"/>
                              <w:rPr>
                                <w:b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0C1C" id="_x0000_s1034" type="#_x0000_t202" style="position:absolute;margin-left:270pt;margin-top:441.15pt;width:142.5pt;height:147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" fillcolor="#d8d8d8 [2732]" stroked="f">
                <v:textbox>
                  <w:txbxContent>
                    <w:p w:rsidR="00407A17" w:rsidRPr="002E513A" w:rsidRDefault="00407A17" w:rsidP="002E513A">
                      <w:pPr>
                        <w:spacing w:after="0" w:line="240" w:lineRule="auto"/>
                        <w:ind w:left="180" w:hanging="180"/>
                        <w:rPr>
                          <w:b/>
                          <w:sz w:val="16"/>
                          <w:szCs w:val="16"/>
                          <w:u w:val="single"/>
                        </w:rPr>
                      </w:pPr>
                      <w:r w:rsidRPr="003E4525">
                        <w:rPr>
                          <w:b/>
                          <w:sz w:val="16"/>
                          <w:szCs w:val="16"/>
                          <w:u w:val="single"/>
                        </w:rPr>
                        <w:t>Things to Remember:</w:t>
                      </w:r>
                    </w:p>
                    <w:p w:rsidR="00AC33E7" w:rsidRPr="00F66D66" w:rsidRDefault="00AC33E7" w:rsidP="00AC33E7">
                      <w:pPr>
                        <w:pStyle w:val="Default"/>
                        <w:numPr>
                          <w:ilvl w:val="0"/>
                          <w:numId w:val="3"/>
                        </w:numPr>
                        <w:ind w:left="180" w:hanging="180"/>
                        <w:rPr>
                          <w:b/>
                          <w:iCs/>
                          <w:sz w:val="15"/>
                          <w:szCs w:val="15"/>
                        </w:rPr>
                      </w:pPr>
                      <w:r w:rsidRPr="00F66D66">
                        <w:rPr>
                          <w:b/>
                          <w:iCs/>
                          <w:sz w:val="15"/>
                          <w:szCs w:val="15"/>
                        </w:rPr>
                        <w:t>OSAA athletes mu</w:t>
                      </w:r>
                      <w:r>
                        <w:rPr>
                          <w:b/>
                          <w:iCs/>
                          <w:sz w:val="15"/>
                          <w:szCs w:val="15"/>
                        </w:rPr>
                        <w:t xml:space="preserve">st be enrolled in and passing 5+ </w:t>
                      </w:r>
                      <w:r w:rsidRPr="00F66D66">
                        <w:rPr>
                          <w:b/>
                          <w:iCs/>
                          <w:sz w:val="15"/>
                          <w:szCs w:val="15"/>
                        </w:rPr>
                        <w:t xml:space="preserve">classes </w:t>
                      </w:r>
                      <w:r>
                        <w:rPr>
                          <w:b/>
                          <w:iCs/>
                          <w:sz w:val="15"/>
                          <w:szCs w:val="15"/>
                        </w:rPr>
                        <w:t>each</w:t>
                      </w:r>
                      <w:r w:rsidRPr="00F66D66">
                        <w:rPr>
                          <w:b/>
                          <w:iCs/>
                          <w:sz w:val="15"/>
                          <w:szCs w:val="15"/>
                        </w:rPr>
                        <w:t xml:space="preserve"> </w:t>
                      </w:r>
                      <w:r>
                        <w:rPr>
                          <w:b/>
                          <w:iCs/>
                          <w:sz w:val="15"/>
                          <w:szCs w:val="15"/>
                        </w:rPr>
                        <w:t>semester</w:t>
                      </w:r>
                    </w:p>
                    <w:p w:rsidR="00FC0FCC" w:rsidRPr="003E4525" w:rsidRDefault="00FC0FCC" w:rsidP="00FC0F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3E4525">
                        <w:rPr>
                          <w:sz w:val="16"/>
                          <w:szCs w:val="16"/>
                        </w:rPr>
                        <w:t>Students who do not complete their forecasting sheet will have classes chosen for them based on class availability.</w:t>
                      </w:r>
                    </w:p>
                    <w:p w:rsidR="00FC0FCC" w:rsidRPr="003E4525" w:rsidRDefault="00FC0FCC" w:rsidP="00FC0FC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3E4525">
                        <w:rPr>
                          <w:sz w:val="16"/>
                          <w:szCs w:val="16"/>
                        </w:rPr>
                        <w:t>We make every effort to honor your requests, but 1st choices cannot be guaranteed because of various scheduling conflicts.</w:t>
                      </w:r>
                    </w:p>
                    <w:p w:rsidR="009E0104" w:rsidRPr="003E4525" w:rsidRDefault="009E0104" w:rsidP="009E010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80" w:hanging="180"/>
                        <w:rPr>
                          <w:sz w:val="16"/>
                          <w:szCs w:val="16"/>
                        </w:rPr>
                      </w:pPr>
                      <w:r w:rsidRPr="0005508B">
                        <w:rPr>
                          <w:b/>
                          <w:sz w:val="16"/>
                          <w:szCs w:val="18"/>
                        </w:rPr>
                        <w:t>District policy dictates that AP courses cannot be dropped after forecasting</w:t>
                      </w:r>
                      <w:r w:rsidRPr="003E4525">
                        <w:rPr>
                          <w:sz w:val="16"/>
                          <w:szCs w:val="18"/>
                        </w:rPr>
                        <w:t>.</w:t>
                      </w:r>
                    </w:p>
                    <w:p w:rsidR="00407A17" w:rsidRPr="00D56B8C" w:rsidRDefault="00407A17" w:rsidP="00FC0FCC">
                      <w:pPr>
                        <w:spacing w:after="0" w:line="240" w:lineRule="auto"/>
                        <w:ind w:left="180" w:hanging="180"/>
                        <w:rPr>
                          <w:b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0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F1EC75" wp14:editId="5D093A84">
                <wp:simplePos x="0" y="0"/>
                <wp:positionH relativeFrom="margin">
                  <wp:posOffset>-104775</wp:posOffset>
                </wp:positionH>
                <wp:positionV relativeFrom="paragraph">
                  <wp:posOffset>7526655</wp:posOffset>
                </wp:positionV>
                <wp:extent cx="5669280" cy="527685"/>
                <wp:effectExtent l="0" t="0" r="26670" b="2476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1AD4" w:rsidRDefault="00821AD4" w:rsidP="00821AD4">
                            <w:pPr>
                              <w:pStyle w:val="Default"/>
                              <w:spacing w:after="1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 have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viewed</w:t>
                            </w: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e course selection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s my student has made</w:t>
                            </w:r>
                            <w:r w:rsidRPr="0038082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821AD4" w:rsidRPr="00E2352B" w:rsidRDefault="00821AD4" w:rsidP="00821AD4">
                            <w:pPr>
                              <w:pStyle w:val="Default"/>
                              <w:spacing w:after="12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42422">
                              <w:rPr>
                                <w:b/>
                                <w:sz w:val="20"/>
                                <w:szCs w:val="20"/>
                              </w:rPr>
                              <w:t>Required Pare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/Guardian Signature ____________________________________</w:t>
                            </w: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_  </w:t>
                            </w:r>
                            <w:r w:rsidRPr="00042422">
                              <w:rPr>
                                <w:b/>
                                <w:sz w:val="20"/>
                                <w:szCs w:val="20"/>
                              </w:rPr>
                              <w:t>Date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_____________</w:t>
                            </w:r>
                          </w:p>
                          <w:p w:rsidR="00821AD4" w:rsidRPr="00042422" w:rsidRDefault="00821AD4" w:rsidP="00821AD4">
                            <w:pPr>
                              <w:spacing w:after="12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EC75" id="Text Box 38" o:spid="_x0000_s1035" type="#_x0000_t202" style="position:absolute;margin-left:-8.25pt;margin-top:592.65pt;width:446.4pt;height:41.55pt;z-index:251824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">
                <v:textbox>
                  <w:txbxContent>
                    <w:p w:rsidR="00821AD4" w:rsidRDefault="00821AD4" w:rsidP="00821AD4">
                      <w:pPr>
                        <w:pStyle w:val="Default"/>
                        <w:spacing w:after="12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I have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reviewed</w:t>
                      </w: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the course selection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s my student has made</w:t>
                      </w:r>
                      <w:r w:rsidRPr="0038082A">
                        <w:rPr>
                          <w:i/>
                          <w:iCs/>
                          <w:sz w:val="20"/>
                          <w:szCs w:val="20"/>
                        </w:rPr>
                        <w:t xml:space="preserve">. </w:t>
                      </w:r>
                    </w:p>
                    <w:p w:rsidR="00821AD4" w:rsidRPr="00E2352B" w:rsidRDefault="00821AD4" w:rsidP="00821AD4">
                      <w:pPr>
                        <w:pStyle w:val="Default"/>
                        <w:spacing w:after="12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42422">
                        <w:rPr>
                          <w:b/>
                          <w:sz w:val="20"/>
                          <w:szCs w:val="20"/>
                        </w:rPr>
                        <w:t>Required Pare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/Guardian Signature ____________________________________</w:t>
                      </w: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 xml:space="preserve">_  </w:t>
                      </w:r>
                      <w:r w:rsidRPr="00042422">
                        <w:rPr>
                          <w:b/>
                          <w:sz w:val="20"/>
                          <w:szCs w:val="20"/>
                        </w:rPr>
                        <w:t>Date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_____________</w:t>
                      </w:r>
                    </w:p>
                    <w:p w:rsidR="00821AD4" w:rsidRPr="00042422" w:rsidRDefault="00821AD4" w:rsidP="00821AD4">
                      <w:pPr>
                        <w:spacing w:after="120"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B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BC7E24" wp14:editId="1F3FDE08">
                <wp:simplePos x="0" y="0"/>
                <wp:positionH relativeFrom="column">
                  <wp:posOffset>19050</wp:posOffset>
                </wp:positionH>
                <wp:positionV relativeFrom="paragraph">
                  <wp:posOffset>3277235</wp:posOffset>
                </wp:positionV>
                <wp:extent cx="257175" cy="0"/>
                <wp:effectExtent l="0" t="0" r="9525" b="19050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29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1.5pt;margin-top:258.05pt;width:20.25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9VHQ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"/>
            </w:pict>
          </mc:Fallback>
        </mc:AlternateContent>
      </w:r>
      <w:r w:rsidR="00466B5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35A029" wp14:editId="544E3B21">
                <wp:simplePos x="0" y="0"/>
                <wp:positionH relativeFrom="column">
                  <wp:posOffset>19050</wp:posOffset>
                </wp:positionH>
                <wp:positionV relativeFrom="paragraph">
                  <wp:posOffset>2019935</wp:posOffset>
                </wp:positionV>
                <wp:extent cx="257175" cy="0"/>
                <wp:effectExtent l="0" t="0" r="9525" b="19050"/>
                <wp:wrapNone/>
                <wp:docPr id="3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AEF20" id="AutoShape 51" o:spid="_x0000_s1026" type="#_x0000_t32" style="position:absolute;margin-left:1.5pt;margin-top:159.05pt;width:20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"/>
            </w:pict>
          </mc:Fallback>
        </mc:AlternateContent>
      </w:r>
      <w:r w:rsidR="00625700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0FE943" wp14:editId="6D74728C">
                <wp:simplePos x="0" y="0"/>
                <wp:positionH relativeFrom="column">
                  <wp:posOffset>2209800</wp:posOffset>
                </wp:positionH>
                <wp:positionV relativeFrom="paragraph">
                  <wp:posOffset>4281805</wp:posOffset>
                </wp:positionV>
                <wp:extent cx="257175" cy="0"/>
                <wp:effectExtent l="0" t="0" r="9525" b="19050"/>
                <wp:wrapNone/>
                <wp:docPr id="41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60FAB4" id="AutoShape 110" o:spid="_x0000_s1026" type="#_x0000_t32" style="position:absolute;margin-left:174pt;margin-top:337.15pt;width:20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T6HwIAAD0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"/>
            </w:pict>
          </mc:Fallback>
        </mc:AlternateContent>
      </w:r>
    </w:p>
    <w:sectPr w:rsidR="000A2A6D" w:rsidRPr="000A5775" w:rsidSect="002D0C5B">
      <w:type w:val="continuous"/>
      <w:pgSz w:w="12240" w:h="15840"/>
      <w:pgMar w:top="720" w:right="720" w:bottom="720" w:left="72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21pt;height:1.5pt;visibility:visible;mso-wrap-style:square" o:bullet="t">
        <v:imagedata r:id="rId1" o:title=""/>
      </v:shape>
    </w:pict>
  </w:numPicBullet>
  <w:abstractNum w:abstractNumId="0" w15:restartNumberingAfterBreak="0">
    <w:nsid w:val="0EE21B07"/>
    <w:multiLevelType w:val="hybridMultilevel"/>
    <w:tmpl w:val="14F8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2469"/>
    <w:multiLevelType w:val="hybridMultilevel"/>
    <w:tmpl w:val="F4FCF298"/>
    <w:lvl w:ilvl="0" w:tplc="36C468B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70119"/>
    <w:multiLevelType w:val="hybridMultilevel"/>
    <w:tmpl w:val="4880A2DA"/>
    <w:lvl w:ilvl="0" w:tplc="958A6C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432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3C"/>
    <w:rsid w:val="00000D25"/>
    <w:rsid w:val="00002249"/>
    <w:rsid w:val="00010612"/>
    <w:rsid w:val="00012505"/>
    <w:rsid w:val="00013E3C"/>
    <w:rsid w:val="00020680"/>
    <w:rsid w:val="00031510"/>
    <w:rsid w:val="00034540"/>
    <w:rsid w:val="000372DE"/>
    <w:rsid w:val="00040583"/>
    <w:rsid w:val="00042422"/>
    <w:rsid w:val="00043584"/>
    <w:rsid w:val="0005508B"/>
    <w:rsid w:val="000604DD"/>
    <w:rsid w:val="00065B3C"/>
    <w:rsid w:val="000676B3"/>
    <w:rsid w:val="00081813"/>
    <w:rsid w:val="00081AAE"/>
    <w:rsid w:val="00082380"/>
    <w:rsid w:val="0008419E"/>
    <w:rsid w:val="00087F26"/>
    <w:rsid w:val="000A176F"/>
    <w:rsid w:val="000A2A6D"/>
    <w:rsid w:val="000A5775"/>
    <w:rsid w:val="000A5936"/>
    <w:rsid w:val="000B5336"/>
    <w:rsid w:val="000C24E5"/>
    <w:rsid w:val="000C5397"/>
    <w:rsid w:val="000C7DA3"/>
    <w:rsid w:val="000D51E7"/>
    <w:rsid w:val="000D5EE9"/>
    <w:rsid w:val="001078CE"/>
    <w:rsid w:val="00113226"/>
    <w:rsid w:val="001140C0"/>
    <w:rsid w:val="00121D26"/>
    <w:rsid w:val="00122E10"/>
    <w:rsid w:val="00157069"/>
    <w:rsid w:val="00157320"/>
    <w:rsid w:val="00170877"/>
    <w:rsid w:val="0018006E"/>
    <w:rsid w:val="001929BE"/>
    <w:rsid w:val="001A79E5"/>
    <w:rsid w:val="001B1621"/>
    <w:rsid w:val="001D1C87"/>
    <w:rsid w:val="001D607E"/>
    <w:rsid w:val="001E059F"/>
    <w:rsid w:val="001E2AF3"/>
    <w:rsid w:val="001E494F"/>
    <w:rsid w:val="001E4CCA"/>
    <w:rsid w:val="001E6FBC"/>
    <w:rsid w:val="001F3984"/>
    <w:rsid w:val="00212A5D"/>
    <w:rsid w:val="00212D8C"/>
    <w:rsid w:val="0021353F"/>
    <w:rsid w:val="002162EC"/>
    <w:rsid w:val="002326E4"/>
    <w:rsid w:val="00232EA4"/>
    <w:rsid w:val="002330BD"/>
    <w:rsid w:val="00233EA3"/>
    <w:rsid w:val="00240345"/>
    <w:rsid w:val="00250BD4"/>
    <w:rsid w:val="00250FB8"/>
    <w:rsid w:val="00283DA5"/>
    <w:rsid w:val="0029044D"/>
    <w:rsid w:val="002A2372"/>
    <w:rsid w:val="002A6E75"/>
    <w:rsid w:val="002C050D"/>
    <w:rsid w:val="002C4445"/>
    <w:rsid w:val="002D0C5B"/>
    <w:rsid w:val="002E513A"/>
    <w:rsid w:val="002E7695"/>
    <w:rsid w:val="00300D72"/>
    <w:rsid w:val="00306817"/>
    <w:rsid w:val="00311D89"/>
    <w:rsid w:val="00315663"/>
    <w:rsid w:val="00317B95"/>
    <w:rsid w:val="0032145D"/>
    <w:rsid w:val="00341EF9"/>
    <w:rsid w:val="00351680"/>
    <w:rsid w:val="00354A4A"/>
    <w:rsid w:val="00370C5C"/>
    <w:rsid w:val="00381509"/>
    <w:rsid w:val="00385F9F"/>
    <w:rsid w:val="003A0ED0"/>
    <w:rsid w:val="003A3A87"/>
    <w:rsid w:val="003A4259"/>
    <w:rsid w:val="003A4BE1"/>
    <w:rsid w:val="003B3964"/>
    <w:rsid w:val="003D7673"/>
    <w:rsid w:val="003E3D90"/>
    <w:rsid w:val="003E4525"/>
    <w:rsid w:val="003F2062"/>
    <w:rsid w:val="00406B49"/>
    <w:rsid w:val="00407A17"/>
    <w:rsid w:val="0042022B"/>
    <w:rsid w:val="0042058F"/>
    <w:rsid w:val="00424ECB"/>
    <w:rsid w:val="00425AE2"/>
    <w:rsid w:val="00455EBC"/>
    <w:rsid w:val="00466B54"/>
    <w:rsid w:val="00477E76"/>
    <w:rsid w:val="004854AA"/>
    <w:rsid w:val="0048712F"/>
    <w:rsid w:val="004A1F2D"/>
    <w:rsid w:val="004A4023"/>
    <w:rsid w:val="004B1303"/>
    <w:rsid w:val="004B46E7"/>
    <w:rsid w:val="004B5720"/>
    <w:rsid w:val="004C048E"/>
    <w:rsid w:val="004D7E4C"/>
    <w:rsid w:val="004E6758"/>
    <w:rsid w:val="00503127"/>
    <w:rsid w:val="00507B7F"/>
    <w:rsid w:val="00511DAB"/>
    <w:rsid w:val="0051241C"/>
    <w:rsid w:val="0053070F"/>
    <w:rsid w:val="00532E41"/>
    <w:rsid w:val="005372A5"/>
    <w:rsid w:val="005451D0"/>
    <w:rsid w:val="00553D06"/>
    <w:rsid w:val="00560B5B"/>
    <w:rsid w:val="005626F7"/>
    <w:rsid w:val="00564237"/>
    <w:rsid w:val="0057506F"/>
    <w:rsid w:val="005771F2"/>
    <w:rsid w:val="00590327"/>
    <w:rsid w:val="005A7817"/>
    <w:rsid w:val="005B212F"/>
    <w:rsid w:val="005B4CB2"/>
    <w:rsid w:val="005C3248"/>
    <w:rsid w:val="005D676D"/>
    <w:rsid w:val="005E0694"/>
    <w:rsid w:val="005F32F6"/>
    <w:rsid w:val="00604A2C"/>
    <w:rsid w:val="006175BD"/>
    <w:rsid w:val="00625700"/>
    <w:rsid w:val="0062625E"/>
    <w:rsid w:val="0063182C"/>
    <w:rsid w:val="00665180"/>
    <w:rsid w:val="006660BE"/>
    <w:rsid w:val="00673BB5"/>
    <w:rsid w:val="00675B43"/>
    <w:rsid w:val="006B5887"/>
    <w:rsid w:val="006C1B52"/>
    <w:rsid w:val="006C26E6"/>
    <w:rsid w:val="006C7283"/>
    <w:rsid w:val="006D2E1A"/>
    <w:rsid w:val="006D6A89"/>
    <w:rsid w:val="006E6264"/>
    <w:rsid w:val="006F2386"/>
    <w:rsid w:val="007204A8"/>
    <w:rsid w:val="007257CC"/>
    <w:rsid w:val="007258E9"/>
    <w:rsid w:val="00733259"/>
    <w:rsid w:val="00733925"/>
    <w:rsid w:val="00750C62"/>
    <w:rsid w:val="00755C5E"/>
    <w:rsid w:val="007819BE"/>
    <w:rsid w:val="00785DAB"/>
    <w:rsid w:val="007B391E"/>
    <w:rsid w:val="007B4F96"/>
    <w:rsid w:val="007C43B9"/>
    <w:rsid w:val="007E0070"/>
    <w:rsid w:val="007F2493"/>
    <w:rsid w:val="008133CD"/>
    <w:rsid w:val="00820406"/>
    <w:rsid w:val="00821AD4"/>
    <w:rsid w:val="00835AE2"/>
    <w:rsid w:val="0083789E"/>
    <w:rsid w:val="00852EFF"/>
    <w:rsid w:val="00857613"/>
    <w:rsid w:val="00860900"/>
    <w:rsid w:val="00863312"/>
    <w:rsid w:val="00866571"/>
    <w:rsid w:val="00866939"/>
    <w:rsid w:val="00872EEE"/>
    <w:rsid w:val="008759E4"/>
    <w:rsid w:val="00877F88"/>
    <w:rsid w:val="00892BF4"/>
    <w:rsid w:val="008A3A45"/>
    <w:rsid w:val="008A5BC8"/>
    <w:rsid w:val="008C01E5"/>
    <w:rsid w:val="008C3E44"/>
    <w:rsid w:val="008D08A5"/>
    <w:rsid w:val="008F0F91"/>
    <w:rsid w:val="009101FD"/>
    <w:rsid w:val="00924942"/>
    <w:rsid w:val="00926040"/>
    <w:rsid w:val="00927AF4"/>
    <w:rsid w:val="00937B15"/>
    <w:rsid w:val="00944AE7"/>
    <w:rsid w:val="009714E3"/>
    <w:rsid w:val="00973552"/>
    <w:rsid w:val="009800A4"/>
    <w:rsid w:val="00996496"/>
    <w:rsid w:val="00996577"/>
    <w:rsid w:val="009B18DB"/>
    <w:rsid w:val="009B1B13"/>
    <w:rsid w:val="009B6E69"/>
    <w:rsid w:val="009C20F8"/>
    <w:rsid w:val="009D4B11"/>
    <w:rsid w:val="009D7A5F"/>
    <w:rsid w:val="009E0104"/>
    <w:rsid w:val="009E2745"/>
    <w:rsid w:val="009E49E1"/>
    <w:rsid w:val="009F60D3"/>
    <w:rsid w:val="00A018E6"/>
    <w:rsid w:val="00A10E99"/>
    <w:rsid w:val="00A127A5"/>
    <w:rsid w:val="00A12F50"/>
    <w:rsid w:val="00A201CF"/>
    <w:rsid w:val="00A20410"/>
    <w:rsid w:val="00A3200B"/>
    <w:rsid w:val="00A40C65"/>
    <w:rsid w:val="00A47BFB"/>
    <w:rsid w:val="00A6706B"/>
    <w:rsid w:val="00A75824"/>
    <w:rsid w:val="00A92991"/>
    <w:rsid w:val="00AA0236"/>
    <w:rsid w:val="00AC33E7"/>
    <w:rsid w:val="00AC7A9C"/>
    <w:rsid w:val="00AD521D"/>
    <w:rsid w:val="00AF7261"/>
    <w:rsid w:val="00B02E67"/>
    <w:rsid w:val="00B16EC6"/>
    <w:rsid w:val="00B237E2"/>
    <w:rsid w:val="00B256EB"/>
    <w:rsid w:val="00B25ABD"/>
    <w:rsid w:val="00B33D46"/>
    <w:rsid w:val="00B4436E"/>
    <w:rsid w:val="00B5468B"/>
    <w:rsid w:val="00B54B83"/>
    <w:rsid w:val="00B6093B"/>
    <w:rsid w:val="00B64146"/>
    <w:rsid w:val="00B65300"/>
    <w:rsid w:val="00B8269F"/>
    <w:rsid w:val="00B85801"/>
    <w:rsid w:val="00B90668"/>
    <w:rsid w:val="00B96877"/>
    <w:rsid w:val="00BA0600"/>
    <w:rsid w:val="00BB549E"/>
    <w:rsid w:val="00BD065D"/>
    <w:rsid w:val="00BE1CF1"/>
    <w:rsid w:val="00BE6386"/>
    <w:rsid w:val="00C207AD"/>
    <w:rsid w:val="00C42B2F"/>
    <w:rsid w:val="00C44498"/>
    <w:rsid w:val="00C50CC2"/>
    <w:rsid w:val="00C51E54"/>
    <w:rsid w:val="00C630D4"/>
    <w:rsid w:val="00C7029F"/>
    <w:rsid w:val="00C77034"/>
    <w:rsid w:val="00C845CF"/>
    <w:rsid w:val="00C872C3"/>
    <w:rsid w:val="00C95A53"/>
    <w:rsid w:val="00C97517"/>
    <w:rsid w:val="00CB5D29"/>
    <w:rsid w:val="00CC6813"/>
    <w:rsid w:val="00CD1EBC"/>
    <w:rsid w:val="00CE6541"/>
    <w:rsid w:val="00CE6E3B"/>
    <w:rsid w:val="00D029C2"/>
    <w:rsid w:val="00D11664"/>
    <w:rsid w:val="00D13802"/>
    <w:rsid w:val="00D20B1F"/>
    <w:rsid w:val="00D470C6"/>
    <w:rsid w:val="00D51751"/>
    <w:rsid w:val="00D56B8C"/>
    <w:rsid w:val="00D57316"/>
    <w:rsid w:val="00D675C9"/>
    <w:rsid w:val="00D73DDD"/>
    <w:rsid w:val="00D75967"/>
    <w:rsid w:val="00D86F23"/>
    <w:rsid w:val="00D92089"/>
    <w:rsid w:val="00D94BC0"/>
    <w:rsid w:val="00DA4A56"/>
    <w:rsid w:val="00DA7A02"/>
    <w:rsid w:val="00DD6DD7"/>
    <w:rsid w:val="00DE438C"/>
    <w:rsid w:val="00E02F53"/>
    <w:rsid w:val="00E06ED6"/>
    <w:rsid w:val="00E0707D"/>
    <w:rsid w:val="00E102DD"/>
    <w:rsid w:val="00E16137"/>
    <w:rsid w:val="00E20C20"/>
    <w:rsid w:val="00E22DB0"/>
    <w:rsid w:val="00E31E17"/>
    <w:rsid w:val="00E32775"/>
    <w:rsid w:val="00E42F2F"/>
    <w:rsid w:val="00E46F30"/>
    <w:rsid w:val="00E61FBF"/>
    <w:rsid w:val="00E64628"/>
    <w:rsid w:val="00E66B44"/>
    <w:rsid w:val="00E72284"/>
    <w:rsid w:val="00E83013"/>
    <w:rsid w:val="00E873C1"/>
    <w:rsid w:val="00E930B3"/>
    <w:rsid w:val="00EC331E"/>
    <w:rsid w:val="00EE25DD"/>
    <w:rsid w:val="00EF460B"/>
    <w:rsid w:val="00EF5B0C"/>
    <w:rsid w:val="00EF734B"/>
    <w:rsid w:val="00F209E3"/>
    <w:rsid w:val="00F224DE"/>
    <w:rsid w:val="00F23459"/>
    <w:rsid w:val="00F31E34"/>
    <w:rsid w:val="00F42EA3"/>
    <w:rsid w:val="00F43411"/>
    <w:rsid w:val="00F46CEF"/>
    <w:rsid w:val="00F93507"/>
    <w:rsid w:val="00FA382F"/>
    <w:rsid w:val="00FB1BCF"/>
    <w:rsid w:val="00FB5C11"/>
    <w:rsid w:val="00FC0753"/>
    <w:rsid w:val="00FC0FCC"/>
    <w:rsid w:val="00FC563C"/>
    <w:rsid w:val="00FD1B44"/>
    <w:rsid w:val="00FD2929"/>
    <w:rsid w:val="00FF17D8"/>
    <w:rsid w:val="00FF3BC1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10710"/>
  <w15:docId w15:val="{FF7673EB-14A1-4693-B8D8-40C5520F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49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201C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21AD4"/>
    <w:pPr>
      <w:spacing w:after="0" w:line="240" w:lineRule="auto"/>
    </w:pPr>
  </w:style>
  <w:style w:type="paragraph" w:customStyle="1" w:styleId="Default">
    <w:name w:val="Default"/>
    <w:rsid w:val="00821A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AB96-35B9-483E-9A29-32F510A28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5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eict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eld</dc:creator>
  <cp:lastModifiedBy>Buyas, Michelle</cp:lastModifiedBy>
  <cp:revision>13</cp:revision>
  <cp:lastPrinted>2020-01-10T18:25:00Z</cp:lastPrinted>
  <dcterms:created xsi:type="dcterms:W3CDTF">2020-01-01T18:48:00Z</dcterms:created>
  <dcterms:modified xsi:type="dcterms:W3CDTF">2020-01-3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